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6" w:rsidRPr="00554F91" w:rsidRDefault="004A4836" w:rsidP="004A4836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4A4836" w:rsidRPr="008428E8" w:rsidRDefault="004A4836" w:rsidP="004A4836">
      <w:pPr>
        <w:contextualSpacing/>
        <w:jc w:val="center"/>
        <w:rPr>
          <w:sz w:val="28"/>
          <w:szCs w:val="28"/>
        </w:rPr>
      </w:pPr>
      <w:r w:rsidRPr="008428E8">
        <w:rPr>
          <w:sz w:val="28"/>
          <w:szCs w:val="28"/>
        </w:rPr>
        <w:t xml:space="preserve">на </w:t>
      </w:r>
      <w:r w:rsidR="00957A44">
        <w:rPr>
          <w:sz w:val="28"/>
          <w:szCs w:val="28"/>
        </w:rPr>
        <w:t>СЕНТЯБРЬ</w:t>
      </w:r>
      <w:r w:rsidR="00080829">
        <w:rPr>
          <w:sz w:val="28"/>
          <w:szCs w:val="28"/>
        </w:rPr>
        <w:t xml:space="preserve"> – </w:t>
      </w:r>
      <w:r w:rsidR="00957A44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</w:t>
      </w:r>
      <w:r w:rsidR="005556CC">
        <w:rPr>
          <w:sz w:val="28"/>
          <w:szCs w:val="28"/>
        </w:rPr>
        <w:t>2</w:t>
      </w:r>
      <w:r w:rsidR="00B10370">
        <w:rPr>
          <w:sz w:val="28"/>
          <w:szCs w:val="28"/>
        </w:rPr>
        <w:t>2</w:t>
      </w:r>
      <w:r w:rsidRPr="008428E8">
        <w:rPr>
          <w:sz w:val="28"/>
          <w:szCs w:val="28"/>
        </w:rPr>
        <w:t xml:space="preserve"> г.</w:t>
      </w:r>
    </w:p>
    <w:p w:rsidR="004A4836" w:rsidRPr="00F60F91" w:rsidRDefault="004A4836" w:rsidP="004A4836">
      <w:pPr>
        <w:contextualSpacing/>
        <w:jc w:val="center"/>
        <w:rPr>
          <w:b/>
          <w:spacing w:val="20"/>
          <w:sz w:val="10"/>
          <w:szCs w:val="24"/>
        </w:rPr>
      </w:pPr>
    </w:p>
    <w:p w:rsidR="004A4836" w:rsidRPr="008428E8" w:rsidRDefault="004A4836" w:rsidP="004A483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428E8">
        <w:rPr>
          <w:sz w:val="28"/>
          <w:szCs w:val="28"/>
        </w:rPr>
        <w:t>аршрутов регулярных перевозок на садово-дачные массивы,</w:t>
      </w:r>
    </w:p>
    <w:p w:rsidR="004A4836" w:rsidRDefault="004A4836" w:rsidP="004A4836">
      <w:pPr>
        <w:spacing w:line="276" w:lineRule="auto"/>
        <w:contextualSpacing/>
        <w:jc w:val="center"/>
        <w:rPr>
          <w:sz w:val="28"/>
          <w:szCs w:val="24"/>
        </w:rPr>
      </w:pPr>
      <w:r w:rsidRPr="008428E8">
        <w:rPr>
          <w:sz w:val="28"/>
          <w:szCs w:val="24"/>
        </w:rPr>
        <w:t xml:space="preserve">на которых действуют льготы на проезд при предъявлении </w:t>
      </w:r>
    </w:p>
    <w:p w:rsidR="004B0B6F" w:rsidRDefault="004A4836" w:rsidP="004A4836">
      <w:pPr>
        <w:contextualSpacing/>
        <w:jc w:val="center"/>
        <w:rPr>
          <w:sz w:val="28"/>
          <w:szCs w:val="24"/>
        </w:rPr>
      </w:pPr>
      <w:r w:rsidRPr="008428E8">
        <w:rPr>
          <w:sz w:val="28"/>
          <w:szCs w:val="24"/>
        </w:rPr>
        <w:t>социальной карты Самарской области</w:t>
      </w:r>
    </w:p>
    <w:p w:rsidR="003B640C" w:rsidRPr="000F6F1E" w:rsidRDefault="003B640C" w:rsidP="003B640C">
      <w:pPr>
        <w:tabs>
          <w:tab w:val="left" w:pos="0"/>
        </w:tabs>
        <w:ind w:left="-851"/>
        <w:contextualSpacing/>
        <w:jc w:val="center"/>
        <w:rPr>
          <w:sz w:val="24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по </w:t>
      </w:r>
      <w:r>
        <w:rPr>
          <w:sz w:val="28"/>
          <w:szCs w:val="24"/>
          <w:u w:val="single"/>
        </w:rPr>
        <w:t>субботам, воскресеньям и праздничным дням</w:t>
      </w:r>
    </w:p>
    <w:p w:rsidR="004B0B6F" w:rsidRPr="000F6F1E" w:rsidRDefault="004B0B6F" w:rsidP="004B0B6F">
      <w:pPr>
        <w:contextualSpacing/>
        <w:jc w:val="center"/>
        <w:rPr>
          <w:sz w:val="24"/>
          <w:szCs w:val="24"/>
        </w:rPr>
      </w:pPr>
    </w:p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188"/>
        <w:gridCol w:w="283"/>
        <w:gridCol w:w="2473"/>
      </w:tblGrid>
      <w:tr w:rsidR="00CA494A" w:rsidRPr="000F6F1E" w:rsidTr="00080829">
        <w:tc>
          <w:tcPr>
            <w:tcW w:w="760" w:type="pct"/>
            <w:vMerge w:val="restart"/>
            <w:vAlign w:val="center"/>
          </w:tcPr>
          <w:p w:rsidR="004B0B6F" w:rsidRPr="000F6F1E" w:rsidRDefault="00D8110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CA494A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47" w:type="pct"/>
            <w:vMerge w:val="restart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393" w:type="pct"/>
            <w:gridSpan w:val="3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77C76" w:rsidRPr="000F6F1E" w:rsidTr="00080829">
        <w:trPr>
          <w:trHeight w:val="593"/>
        </w:trPr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A494A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</w:t>
            </w:r>
          </w:p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4A4836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ОП «Автовокзал») –п.Луначарский (СНТ «Берег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4A4836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</w:t>
            </w:r>
            <w:r w:rsidR="00957A44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CA494A" w:rsidRPr="000F6F1E" w:rsidTr="00080829">
        <w:trPr>
          <w:trHeight w:val="270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E60810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77C76" w:rsidRPr="000F6F1E" w:rsidTr="00080829">
        <w:trPr>
          <w:trHeight w:val="363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957A44" w:rsidRPr="00957A44" w:rsidRDefault="00957A44" w:rsidP="00957A4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A4836" w:rsidRPr="000F6F1E" w:rsidRDefault="00957A4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CA494A" w:rsidRPr="000F6F1E" w:rsidTr="00080829">
        <w:trPr>
          <w:trHeight w:val="13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</w:t>
            </w:r>
          </w:p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72к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 xml:space="preserve">г. Тольятти (ТРК «Парк Хаус») – </w:t>
            </w:r>
          </w:p>
          <w:p w:rsidR="00C9130C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C9130C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0F6F1E" w:rsidTr="00080829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C9130C" w:rsidRPr="000F6F1E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C9130C" w:rsidRPr="000F6F1E" w:rsidRDefault="00957A4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C9130C" w:rsidRPr="000F6F1E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277C76" w:rsidRPr="000F6F1E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</w:t>
            </w:r>
            <w:r w:rsidR="0060327F">
              <w:rPr>
                <w:sz w:val="24"/>
                <w:szCs w:val="24"/>
                <w:lang w:eastAsia="ru-RU"/>
              </w:rPr>
              <w:t>0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</w:t>
            </w:r>
            <w:r w:rsidRPr="000F6F1E"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1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E7B65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9E7B65" w:rsidRPr="00E60810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</w:t>
            </w:r>
          </w:p>
          <w:p w:rsidR="009E7B65" w:rsidRPr="00E60810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Тольятти (ДС «Волгарь») </w:t>
            </w:r>
            <w:r w:rsidRPr="00080829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с. Лопатино (СНТ «Лопатино-1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9E7B65" w:rsidRPr="000F6F1E" w:rsidRDefault="009E7B65" w:rsidP="003877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1, 2, 8, 9, 15, 16 октября</w:t>
            </w:r>
          </w:p>
        </w:tc>
      </w:tr>
      <w:tr w:rsidR="009E7B65" w:rsidRPr="000F6F1E" w:rsidTr="00080829">
        <w:trPr>
          <w:trHeight w:val="128"/>
        </w:trPr>
        <w:tc>
          <w:tcPr>
            <w:tcW w:w="760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</w:t>
            </w:r>
            <w:r>
              <w:rPr>
                <w:sz w:val="24"/>
                <w:szCs w:val="24"/>
                <w:lang w:eastAsia="ru-RU"/>
              </w:rPr>
              <w:t>, в</w:t>
            </w:r>
            <w:r w:rsidRPr="000F6F1E">
              <w:rPr>
                <w:sz w:val="24"/>
                <w:szCs w:val="24"/>
                <w:lang w:eastAsia="ru-RU"/>
              </w:rPr>
              <w:t xml:space="preserve">оскресенье </w:t>
            </w:r>
          </w:p>
        </w:tc>
      </w:tr>
      <w:tr w:rsidR="009E7B65" w:rsidRPr="000F6F1E" w:rsidTr="00080829">
        <w:trPr>
          <w:trHeight w:val="80"/>
        </w:trPr>
        <w:tc>
          <w:tcPr>
            <w:tcW w:w="760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0327F">
              <w:rPr>
                <w:sz w:val="24"/>
                <w:szCs w:val="24"/>
                <w:lang w:eastAsia="ru-RU"/>
              </w:rPr>
              <w:t>7:</w:t>
            </w:r>
            <w:r>
              <w:rPr>
                <w:sz w:val="24"/>
                <w:szCs w:val="24"/>
                <w:lang w:eastAsia="ru-RU"/>
              </w:rPr>
              <w:t>40</w:t>
            </w:r>
            <w:r w:rsidRPr="0060327F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7:</w:t>
            </w:r>
            <w:r w:rsidRPr="000F6F1E"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 7:40</w:t>
            </w:r>
          </w:p>
          <w:p w:rsidR="009E7B65" w:rsidRPr="000F6F1E" w:rsidRDefault="009E7B65" w:rsidP="00957A4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0F6F1E">
              <w:rPr>
                <w:sz w:val="24"/>
                <w:szCs w:val="24"/>
                <w:lang w:val="en-US"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9: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0F6F1E"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9:20</w:t>
            </w:r>
          </w:p>
          <w:p w:rsidR="009E7B65" w:rsidRPr="000F6F1E" w:rsidRDefault="009E7B65" w:rsidP="00957A4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50, 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val="en-US" w:eastAsia="ru-RU"/>
              </w:rPr>
              <w:t>: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E7B65" w:rsidRPr="000F6F1E" w:rsidTr="009E7B65">
        <w:trPr>
          <w:trHeight w:val="80"/>
        </w:trPr>
        <w:tc>
          <w:tcPr>
            <w:tcW w:w="760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9E7B65" w:rsidRPr="009E7B65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 23 октября</w:t>
            </w:r>
          </w:p>
        </w:tc>
      </w:tr>
      <w:tr w:rsidR="009E7B65" w:rsidRPr="000F6F1E" w:rsidTr="00080829">
        <w:trPr>
          <w:trHeight w:val="80"/>
        </w:trPr>
        <w:tc>
          <w:tcPr>
            <w:tcW w:w="760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9E7B65" w:rsidRPr="000F6F1E" w:rsidRDefault="009E7B65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9E7B65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, 7:40</w:t>
            </w:r>
          </w:p>
          <w:p w:rsidR="009E7B65" w:rsidRPr="0060327F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7B65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20</w:t>
            </w:r>
          </w:p>
          <w:p w:rsidR="009E7B65" w:rsidRPr="009E7B65" w:rsidRDefault="009E7B65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E403F9" w:rsidRPr="000F6F1E" w:rsidTr="00080829">
        <w:trPr>
          <w:trHeight w:val="60"/>
        </w:trPr>
        <w:tc>
          <w:tcPr>
            <w:tcW w:w="7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829" w:rsidRPr="00080829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403F9" w:rsidRPr="000F6F1E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Выселки (СНТ «Зеленая даль-1»)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7:3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9:50, 9:5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8:4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1:00, 11:0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9:40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E403F9" w:rsidRPr="000F6F1E" w:rsidTr="00080829">
        <w:trPr>
          <w:trHeight w:val="787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9:5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6:1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8:30, 18:30</w:t>
            </w:r>
          </w:p>
        </w:tc>
        <w:tc>
          <w:tcPr>
            <w:tcW w:w="1197" w:type="pct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11:0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7:2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9:40, 19:40</w:t>
            </w:r>
          </w:p>
        </w:tc>
      </w:tr>
      <w:tr w:rsidR="00E403F9" w:rsidRPr="000F6F1E" w:rsidTr="00080829">
        <w:trPr>
          <w:trHeight w:val="218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</w:tcPr>
          <w:p w:rsidR="00E403F9" w:rsidRDefault="00E403F9" w:rsidP="00E403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403F9" w:rsidRPr="000F6F1E" w:rsidTr="00080829">
        <w:trPr>
          <w:trHeight w:val="257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</w:tcPr>
          <w:p w:rsidR="00E403F9" w:rsidRDefault="00E403F9" w:rsidP="00E403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403F9" w:rsidRPr="000F6F1E" w:rsidTr="00080829">
        <w:trPr>
          <w:trHeight w:val="57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7:30</w:t>
            </w:r>
          </w:p>
          <w:p w:rsidR="00E403F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197" w:type="pct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8:40</w:t>
            </w:r>
          </w:p>
          <w:p w:rsidR="00E403F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9:40</w:t>
            </w:r>
          </w:p>
        </w:tc>
      </w:tr>
      <w:tr w:rsidR="00B27B38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ДС «Волгарь»)–</w:t>
            </w:r>
          </w:p>
          <w:p w:rsidR="00B27B38" w:rsidRPr="000F6F1E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</w:t>
            </w:r>
            <w:r w:rsidR="008E1F41">
              <w:rPr>
                <w:sz w:val="24"/>
                <w:szCs w:val="24"/>
                <w:lang w:eastAsia="ru-RU"/>
              </w:rPr>
              <w:t xml:space="preserve"> </w:t>
            </w:r>
            <w:r w:rsidRPr="00080829">
              <w:rPr>
                <w:sz w:val="24"/>
                <w:szCs w:val="24"/>
                <w:lang w:eastAsia="ru-RU"/>
              </w:rPr>
              <w:t>Выселки (СНТ «Зеленая даль-2»)</w:t>
            </w:r>
          </w:p>
        </w:tc>
        <w:tc>
          <w:tcPr>
            <w:tcW w:w="2393" w:type="pct"/>
            <w:gridSpan w:val="3"/>
            <w:shd w:val="clear" w:color="auto" w:fill="auto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27B38" w:rsidRPr="000F6F1E" w:rsidTr="00080829">
        <w:trPr>
          <w:trHeight w:val="273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B27B38" w:rsidRPr="000F6F1E" w:rsidTr="00080829">
        <w:trPr>
          <w:trHeight w:val="688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, 9:25</w:t>
            </w:r>
          </w:p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334" w:type="pct"/>
            <w:gridSpan w:val="2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, 10:25</w:t>
            </w:r>
          </w:p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B27B38" w:rsidRPr="000F6F1E" w:rsidTr="00080829">
        <w:trPr>
          <w:trHeight w:val="251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B27B38" w:rsidRPr="000F6F1E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B27B38" w:rsidRPr="000F6F1E" w:rsidTr="00080829">
        <w:trPr>
          <w:trHeight w:val="335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334" w:type="pct"/>
            <w:gridSpan w:val="2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5</w:t>
            </w:r>
          </w:p>
        </w:tc>
      </w:tr>
    </w:tbl>
    <w:p w:rsidR="00080829" w:rsidRDefault="00080829">
      <w:r>
        <w:br w:type="page"/>
      </w:r>
    </w:p>
    <w:p w:rsidR="00080829" w:rsidRDefault="00080829"/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196"/>
        <w:gridCol w:w="275"/>
        <w:gridCol w:w="2473"/>
      </w:tblGrid>
      <w:tr w:rsidR="00684AEE" w:rsidRPr="00F74A5F" w:rsidTr="00080829">
        <w:trPr>
          <w:trHeight w:val="143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684AEE" w:rsidRPr="00E60810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</w:t>
            </w:r>
          </w:p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Кирилловка</w:t>
            </w:r>
          </w:p>
          <w:p w:rsidR="00684AEE" w:rsidRPr="00F74A5F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(СНТ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454224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CC13D1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E34C89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CC13D1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CC13D1">
              <w:rPr>
                <w:sz w:val="24"/>
                <w:szCs w:val="24"/>
                <w:lang w:val="en-US" w:eastAsia="ru-RU"/>
              </w:rPr>
              <w:t>:</w:t>
            </w:r>
            <w:r w:rsidRPr="00CC13D1">
              <w:rPr>
                <w:sz w:val="24"/>
                <w:szCs w:val="24"/>
                <w:lang w:eastAsia="ru-RU"/>
              </w:rPr>
              <w:t>1</w:t>
            </w:r>
            <w:r w:rsidRPr="00CC13D1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CC13D1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9:4</w:t>
            </w:r>
            <w:r w:rsidRPr="00CC13D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84AEE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7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4AEE" w:rsidRPr="00F74A5F" w:rsidTr="00E34C89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684AEE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684AEE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Кирилловка</w:t>
            </w:r>
          </w:p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  <w:r w:rsidRPr="00F74A5F">
              <w:rPr>
                <w:sz w:val="24"/>
                <w:szCs w:val="24"/>
                <w:lang w:val="en-US" w:eastAsia="ru-RU"/>
              </w:rPr>
              <w:t>,</w:t>
            </w: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684AEE" w:rsidRPr="004528FE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74A5F">
              <w:rPr>
                <w:sz w:val="24"/>
                <w:szCs w:val="24"/>
                <w:lang w:val="en-US" w:eastAsia="ru-RU"/>
              </w:rPr>
              <w:t>:</w:t>
            </w:r>
            <w:r w:rsidRPr="00F74A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62185A" w:rsidRDefault="00684AEE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  <w:p w:rsidR="00684AEE" w:rsidRPr="0062185A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  <w:r w:rsidRPr="00F74A5F">
              <w:rPr>
                <w:sz w:val="24"/>
                <w:szCs w:val="24"/>
                <w:lang w:val="en-US"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080829">
        <w:trPr>
          <w:trHeight w:val="39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62185A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7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4AEE" w:rsidRPr="00F74A5F" w:rsidTr="00080829">
        <w:trPr>
          <w:trHeight w:val="45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84AEE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ОП «Автовокзал») –</w:t>
            </w:r>
          </w:p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Кирилловка</w:t>
            </w:r>
          </w:p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684AEE" w:rsidRPr="005A76F6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74A5F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4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080829">
        <w:trPr>
          <w:trHeight w:val="363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28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</w:t>
            </w:r>
            <w:r w:rsidR="0089498D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684AEE" w:rsidRPr="00F74A5F" w:rsidTr="00080829">
        <w:trPr>
          <w:trHeight w:val="368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89498D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277C76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F86A6F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Переволоки (СНТ «Лада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я</w:t>
            </w:r>
          </w:p>
        </w:tc>
      </w:tr>
      <w:tr w:rsidR="00277C76" w:rsidRPr="00F74A5F" w:rsidTr="00080829">
        <w:trPr>
          <w:trHeight w:val="113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 xml:space="preserve">0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277C76" w:rsidRPr="00F74A5F" w:rsidTr="00080829">
        <w:trPr>
          <w:trHeight w:val="7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243F82" w:rsidRPr="00E60810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 Тольятти (ТРК «Парк Хаус») – </w:t>
            </w:r>
          </w:p>
          <w:p w:rsid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Новая Бинарадка</w:t>
            </w:r>
          </w:p>
          <w:p w:rsidR="00243F82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ассвет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243F82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277C76" w:rsidRPr="00F74A5F" w:rsidTr="00080829">
        <w:trPr>
          <w:trHeight w:val="162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B640C" w:rsidRPr="00F74A5F" w:rsidTr="00E34C89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E148A9" w:rsidRDefault="00CA494A" w:rsidP="00E34C89">
            <w:pPr>
              <w:ind w:lef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(от ДС «Волгарь»)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43F82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243F82" w:rsidRPr="00F74A5F" w:rsidRDefault="00243F82" w:rsidP="008E1F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30</w:t>
            </w:r>
            <w:r w:rsidR="008E1F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C76" w:rsidRPr="00F74A5F" w:rsidTr="00080829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148A9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74A5F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3F7966" w:rsidRPr="00F74A5F" w:rsidTr="00E34C8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:rsidR="003F7966" w:rsidRPr="00F74A5F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:30 (от ДС «Волгарь»)</w:t>
            </w:r>
          </w:p>
        </w:tc>
      </w:tr>
      <w:tr w:rsidR="00277C76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ОП «Автовокзал») –</w:t>
            </w:r>
          </w:p>
          <w:p w:rsidR="00F86A6F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Пискалы (СНТ «Природа-1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277C76" w:rsidRPr="00F74A5F" w:rsidTr="00080829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CA494A" w:rsidRPr="00F74A5F" w:rsidTr="00080829">
        <w:trPr>
          <w:trHeight w:val="242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251 / </w:t>
            </w:r>
          </w:p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138д /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Автовокзал»)–с.Сосновка </w:t>
            </w:r>
          </w:p>
          <w:p w:rsidR="00F86A6F" w:rsidRPr="0003528A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усские березы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03528A" w:rsidRDefault="002147A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08082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03528A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0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Автовокзал»)–с.Сосновка </w:t>
            </w:r>
          </w:p>
          <w:p w:rsidR="00F86A6F" w:rsidRPr="0003528A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усские березы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03528A" w:rsidRDefault="002147A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</w:tbl>
    <w:p w:rsidR="00E34C89" w:rsidRDefault="00E34C89">
      <w:r>
        <w:br w:type="page"/>
      </w:r>
    </w:p>
    <w:p w:rsidR="00E34C89" w:rsidRDefault="00E34C89"/>
    <w:tbl>
      <w:tblPr>
        <w:tblW w:w="54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3588"/>
        <w:gridCol w:w="1820"/>
        <w:gridCol w:w="1122"/>
        <w:gridCol w:w="698"/>
        <w:gridCol w:w="1785"/>
        <w:gridCol w:w="35"/>
      </w:tblGrid>
      <w:tr w:rsidR="00E34C89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54/281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/266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E34C89" w:rsidRDefault="00E34C89" w:rsidP="00B10370">
            <w:pPr>
              <w:jc w:val="center"/>
              <w:rPr>
                <w:sz w:val="24"/>
                <w:szCs w:val="28"/>
              </w:rPr>
            </w:pPr>
            <w:r w:rsidRPr="00E34C89">
              <w:rPr>
                <w:sz w:val="24"/>
                <w:szCs w:val="28"/>
              </w:rPr>
              <w:t>г.Тольятти (ДС «Волгарь») –</w:t>
            </w:r>
          </w:p>
          <w:p w:rsidR="00E34C89" w:rsidRPr="00E34C89" w:rsidRDefault="00E34C89" w:rsidP="00B10370">
            <w:pPr>
              <w:jc w:val="center"/>
              <w:rPr>
                <w:sz w:val="24"/>
                <w:szCs w:val="28"/>
              </w:rPr>
            </w:pPr>
            <w:r w:rsidRPr="00E34C89">
              <w:rPr>
                <w:sz w:val="24"/>
                <w:szCs w:val="28"/>
              </w:rPr>
              <w:t xml:space="preserve">с.Ермаково </w:t>
            </w:r>
          </w:p>
          <w:p w:rsidR="00E34C89" w:rsidRPr="00E34C89" w:rsidRDefault="00E34C89" w:rsidP="00B10370">
            <w:pPr>
              <w:jc w:val="center"/>
              <w:rPr>
                <w:sz w:val="24"/>
                <w:szCs w:val="28"/>
                <w:lang w:eastAsia="ru-RU"/>
              </w:rPr>
            </w:pPr>
            <w:r w:rsidRPr="00E34C89">
              <w:rPr>
                <w:sz w:val="24"/>
                <w:szCs w:val="28"/>
              </w:rPr>
              <w:t>(СНТ «Ермаковское»)</w:t>
            </w:r>
          </w:p>
        </w:tc>
        <w:tc>
          <w:tcPr>
            <w:tcW w:w="261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28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</w:tcPr>
          <w:p w:rsidR="00E34C89" w:rsidRPr="003B640C" w:rsidRDefault="00E34C89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E34C89" w:rsidRPr="003B640C" w:rsidRDefault="00E34C89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 Тольятти (ОП «Автовокзал») –с.Ермаково 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105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1E03AA">
        <w:trPr>
          <w:gridAfter w:val="1"/>
          <w:wAfter w:w="17" w:type="pct"/>
          <w:trHeight w:val="276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Молокозавод») – с.Ермаково 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387"/>
        </w:trPr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1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1E03AA">
        <w:trPr>
          <w:gridAfter w:val="1"/>
          <w:wAfter w:w="17" w:type="pct"/>
          <w:trHeight w:val="264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 Тольятти (ТРК «Парк Хаус») – с. Севрюкаево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Волжский»)</w:t>
            </w:r>
          </w:p>
        </w:tc>
        <w:tc>
          <w:tcPr>
            <w:tcW w:w="261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E03AA" w:rsidRPr="00F74A5F" w:rsidTr="001E03AA">
        <w:trPr>
          <w:trHeight w:val="266"/>
        </w:trPr>
        <w:tc>
          <w:tcPr>
            <w:tcW w:w="645" w:type="pct"/>
            <w:vMerge/>
            <w:shd w:val="clear" w:color="auto" w:fill="auto"/>
            <w:vAlign w:val="center"/>
          </w:tcPr>
          <w:p w:rsidR="001E03AA" w:rsidRPr="003B640C" w:rsidRDefault="001E03AA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1E03AA" w:rsidRPr="003B640C" w:rsidRDefault="001E03AA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Pr="003B640C" w:rsidRDefault="001E03AA" w:rsidP="001E03AA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ТРК</w:t>
            </w:r>
          </w:p>
          <w:p w:rsidR="001E03AA" w:rsidRPr="003B640C" w:rsidRDefault="001E03AA" w:rsidP="001E03AA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«Парк Хаус»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Pr="003B640C" w:rsidRDefault="001E03AA" w:rsidP="001E03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ОП «Горсад»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Pr="003B640C" w:rsidRDefault="001E03AA" w:rsidP="001E03AA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НТ «Волжский»</w:t>
            </w:r>
          </w:p>
        </w:tc>
      </w:tr>
      <w:tr w:rsidR="001E03AA" w:rsidRPr="00F74A5F" w:rsidTr="001E03AA">
        <w:trPr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1E03AA" w:rsidRPr="003B640C" w:rsidRDefault="001E03AA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1E03AA" w:rsidRPr="003B640C" w:rsidRDefault="001E03AA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Default="001E03AA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:rsidR="001E03AA" w:rsidRPr="003B640C" w:rsidRDefault="001E03AA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Default="001E03AA" w:rsidP="001E03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30</w:t>
            </w:r>
          </w:p>
          <w:p w:rsidR="001E03AA" w:rsidRPr="003B640C" w:rsidRDefault="001E03AA" w:rsidP="001E03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3AA" w:rsidRDefault="001E03AA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30</w:t>
            </w:r>
          </w:p>
          <w:p w:rsidR="001E03AA" w:rsidRPr="003B640C" w:rsidRDefault="001E03AA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E34C89" w:rsidRPr="00463788" w:rsidRDefault="00E34C89" w:rsidP="00463788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 Тольятти (ОП «Автовокзал»)–с.Хрящевка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Золотой якорь»)</w:t>
            </w:r>
          </w:p>
        </w:tc>
        <w:tc>
          <w:tcPr>
            <w:tcW w:w="2610" w:type="pct"/>
            <w:gridSpan w:val="4"/>
            <w:shd w:val="clear" w:color="auto" w:fill="auto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7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45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195" w:type="pct"/>
            <w:gridSpan w:val="2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4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9E7B65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Переволоки (д/к №7)</w:t>
            </w: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9E7B65" w:rsidRPr="003B640C" w:rsidRDefault="009E7B65" w:rsidP="008E1F4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1, 2, 8, 9, 15, 16 октября</w:t>
            </w:r>
          </w:p>
        </w:tc>
      </w:tr>
      <w:tr w:rsidR="009E7B65" w:rsidRPr="00F74A5F" w:rsidTr="001E03AA">
        <w:trPr>
          <w:gridAfter w:val="1"/>
          <w:wAfter w:w="17" w:type="pct"/>
          <w:trHeight w:val="82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9E7B65" w:rsidRPr="00F74A5F" w:rsidTr="001E03AA">
        <w:trPr>
          <w:gridAfter w:val="1"/>
          <w:wAfter w:w="17" w:type="pct"/>
          <w:trHeight w:val="149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, 7:3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, 9:1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</w:t>
            </w:r>
          </w:p>
        </w:tc>
      </w:tr>
      <w:tr w:rsidR="009E7B65" w:rsidRPr="00F74A5F" w:rsidTr="001E03AA">
        <w:trPr>
          <w:gridAfter w:val="1"/>
          <w:wAfter w:w="17" w:type="pct"/>
          <w:trHeight w:val="141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9E7B65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, 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, 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</w:t>
            </w:r>
          </w:p>
        </w:tc>
      </w:tr>
      <w:tr w:rsidR="009E7B65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9E7B65" w:rsidRPr="003B640C" w:rsidRDefault="009E7B65" w:rsidP="009E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, 23 октября</w:t>
            </w:r>
          </w:p>
        </w:tc>
      </w:tr>
      <w:tr w:rsidR="009E7B65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shd w:val="clear" w:color="auto" w:fill="auto"/>
            <w:vAlign w:val="center"/>
          </w:tcPr>
          <w:p w:rsidR="009E7B65" w:rsidRDefault="009E7B65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E7B65" w:rsidRPr="00F74A5F" w:rsidTr="001E03AA">
        <w:trPr>
          <w:gridAfter w:val="1"/>
          <w:wAfter w:w="17" w:type="pct"/>
          <w:trHeight w:val="552"/>
        </w:trPr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65" w:rsidRPr="003B640C" w:rsidRDefault="009E7B65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65" w:rsidRPr="003B640C" w:rsidRDefault="009E7B65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65" w:rsidRDefault="009E7B65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7:3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, 16:35</w:t>
            </w:r>
          </w:p>
        </w:tc>
        <w:tc>
          <w:tcPr>
            <w:tcW w:w="11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65" w:rsidRDefault="009E7B65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, 9:10</w:t>
            </w:r>
          </w:p>
          <w:p w:rsidR="009E7B65" w:rsidRPr="003B640C" w:rsidRDefault="009E7B65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, 18:15</w:t>
            </w:r>
          </w:p>
        </w:tc>
      </w:tr>
      <w:tr w:rsidR="00E34C89" w:rsidRPr="00F74A5F" w:rsidTr="001E03AA">
        <w:trPr>
          <w:gridAfter w:val="1"/>
          <w:wAfter w:w="17" w:type="pct"/>
          <w:trHeight w:val="66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Переволоки (СНТ «Маяк»)</w:t>
            </w:r>
          </w:p>
        </w:tc>
        <w:tc>
          <w:tcPr>
            <w:tcW w:w="261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194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</w:t>
            </w:r>
            <w:r w:rsidRPr="003B640C">
              <w:rPr>
                <w:sz w:val="24"/>
                <w:szCs w:val="24"/>
              </w:rPr>
              <w:t xml:space="preserve"> 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 w:rsidR="00FA398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15</w:t>
            </w:r>
          </w:p>
          <w:p w:rsidR="00E34C89" w:rsidRPr="003B640C" w:rsidRDefault="00E34C89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 w:rsidR="00FA3983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727" w:type="pct"/>
            <w:vMerge w:val="restart"/>
            <w:shd w:val="clear" w:color="auto" w:fill="auto"/>
            <w:vAlign w:val="center"/>
          </w:tcPr>
          <w:p w:rsidR="00E34C89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Образцово (СНТ «Образцово»)</w:t>
            </w:r>
          </w:p>
        </w:tc>
        <w:tc>
          <w:tcPr>
            <w:tcW w:w="261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E34C89" w:rsidRPr="003B640C" w:rsidRDefault="00E34C89" w:rsidP="002147A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6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E34C89" w:rsidRPr="00F74A5F" w:rsidTr="001E03AA">
        <w:trPr>
          <w:gridAfter w:val="1"/>
          <w:wAfter w:w="17" w:type="pct"/>
          <w:trHeight w:val="328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, 7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, 9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4C89" w:rsidRPr="00F74A5F" w:rsidTr="001E03AA">
        <w:trPr>
          <w:gridAfter w:val="1"/>
          <w:wAfter w:w="17" w:type="pct"/>
          <w:trHeight w:val="70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569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 w:rsidR="00FA3983">
              <w:rPr>
                <w:sz w:val="24"/>
                <w:szCs w:val="24"/>
                <w:lang w:eastAsia="ru-RU"/>
              </w:rPr>
              <w:t>, 16:00</w:t>
            </w:r>
          </w:p>
        </w:tc>
        <w:tc>
          <w:tcPr>
            <w:tcW w:w="119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 w:rsidR="00FA3983">
              <w:rPr>
                <w:sz w:val="24"/>
                <w:szCs w:val="24"/>
                <w:lang w:eastAsia="ru-RU"/>
              </w:rPr>
              <w:t>, 18:00</w:t>
            </w:r>
          </w:p>
        </w:tc>
      </w:tr>
      <w:tr w:rsidR="00FA3983" w:rsidRPr="00F74A5F" w:rsidTr="001E03AA">
        <w:trPr>
          <w:gridAfter w:val="1"/>
          <w:wAfter w:w="17" w:type="pct"/>
          <w:trHeight w:val="64"/>
        </w:trPr>
        <w:tc>
          <w:tcPr>
            <w:tcW w:w="645" w:type="pct"/>
            <w:vMerge/>
            <w:shd w:val="clear" w:color="auto" w:fill="auto"/>
            <w:vAlign w:val="center"/>
          </w:tcPr>
          <w:p w:rsidR="00FA3983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FA3983" w:rsidRPr="003B640C" w:rsidRDefault="00FA3983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983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34C89" w:rsidRPr="00F74A5F" w:rsidTr="001E03AA">
        <w:trPr>
          <w:gridAfter w:val="1"/>
          <w:wAfter w:w="17" w:type="pct"/>
          <w:trHeight w:val="301"/>
        </w:trPr>
        <w:tc>
          <w:tcPr>
            <w:tcW w:w="645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1E03AA">
        <w:trPr>
          <w:gridAfter w:val="1"/>
          <w:wAfter w:w="17" w:type="pct"/>
          <w:trHeight w:val="280"/>
        </w:trPr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38770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 16:00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E34C89" w:rsidRPr="003B640C" w:rsidRDefault="0038770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 18:00</w:t>
            </w:r>
          </w:p>
        </w:tc>
      </w:tr>
    </w:tbl>
    <w:p w:rsidR="00FA3983" w:rsidRDefault="00FA3983">
      <w:r>
        <w:br w:type="page"/>
      </w:r>
    </w:p>
    <w:p w:rsidR="00FA3983" w:rsidRDefault="00FA3983"/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473"/>
        <w:gridCol w:w="2471"/>
      </w:tblGrid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8"/>
                <w:lang w:eastAsia="ru-RU"/>
              </w:rPr>
            </w:pPr>
            <w:r w:rsidRPr="00FA3983">
              <w:rPr>
                <w:sz w:val="24"/>
                <w:szCs w:val="28"/>
                <w:lang w:eastAsia="ru-RU"/>
              </w:rPr>
              <w:t xml:space="preserve">г. Тольятти (ОП «ул. Мичурина») </w:t>
            </w:r>
            <w:r w:rsidRPr="00FA3983">
              <w:rPr>
                <w:sz w:val="24"/>
                <w:szCs w:val="28"/>
              </w:rPr>
              <w:t>–</w:t>
            </w:r>
            <w:r w:rsidRPr="00FA3983">
              <w:rPr>
                <w:sz w:val="24"/>
                <w:szCs w:val="28"/>
                <w:lang w:eastAsia="ru-RU"/>
              </w:rPr>
              <w:t xml:space="preserve"> с. Н.Санчелеево</w:t>
            </w:r>
          </w:p>
          <w:p w:rsidR="00E34C89" w:rsidRPr="00F74A5F" w:rsidRDefault="00FA3983" w:rsidP="00FA398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8"/>
                <w:lang w:eastAsia="ru-RU"/>
              </w:rPr>
              <w:t>(СНТ «Комсомольск-2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34C89" w:rsidRPr="00F74A5F" w:rsidTr="00080829">
        <w:trPr>
          <w:trHeight w:val="206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761DC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E34C89" w:rsidRPr="00F74A5F" w:rsidTr="00080829">
        <w:trPr>
          <w:trHeight w:val="13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34C89" w:rsidRPr="00F74A5F" w:rsidTr="00080829">
        <w:trPr>
          <w:trHeight w:val="235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761DCD">
        <w:trPr>
          <w:trHeight w:val="368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E34C89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3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34C89" w:rsidRPr="00F74A5F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92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761DCD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1E08B6" w:rsidRPr="00FA3983" w:rsidTr="00080829">
        <w:trPr>
          <w:trHeight w:val="139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г. Тольятти (ТРК «Парк Хаус») – с. Брусяны (СНТ «Брусяны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1E08B6" w:rsidRPr="00FA3983" w:rsidTr="00080829">
        <w:trPr>
          <w:trHeight w:val="237"/>
        </w:trPr>
        <w:tc>
          <w:tcPr>
            <w:tcW w:w="760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1E08B6" w:rsidRPr="00F448AD" w:rsidRDefault="001E08B6" w:rsidP="00965B0E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E08B6" w:rsidRPr="00FA3983" w:rsidTr="00761DC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8:00</w:t>
            </w:r>
          </w:p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9:35</w:t>
            </w:r>
          </w:p>
          <w:p w:rsidR="001E08B6" w:rsidRPr="00F448AD" w:rsidRDefault="001E08B6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1E08B6" w:rsidRPr="00FA3983" w:rsidTr="00080829">
        <w:trPr>
          <w:trHeight w:val="268"/>
        </w:trPr>
        <w:tc>
          <w:tcPr>
            <w:tcW w:w="760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1E08B6" w:rsidRPr="00F448AD" w:rsidRDefault="001E08B6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 xml:space="preserve">г. Тольятти (ДС «Волгарь») – </w:t>
            </w:r>
          </w:p>
          <w:p w:rsidR="001E08B6" w:rsidRPr="00F448AD" w:rsidRDefault="001E08B6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. Брусяны (СНТ «Брусяны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E08B6" w:rsidRPr="00FA3983" w:rsidTr="00761DC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1E08B6" w:rsidRPr="00F448AD" w:rsidRDefault="001E08B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1E08B6" w:rsidRPr="00F448AD" w:rsidRDefault="001E08B6" w:rsidP="00965B0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1E08B6" w:rsidRPr="00F448AD" w:rsidRDefault="001E08B6" w:rsidP="003A562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1E08B6" w:rsidRPr="00F448AD" w:rsidRDefault="001E08B6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8E1F41" w:rsidRPr="00FA3983" w:rsidTr="00761DCD">
        <w:trPr>
          <w:trHeight w:val="64"/>
        </w:trPr>
        <w:tc>
          <w:tcPr>
            <w:tcW w:w="760" w:type="pct"/>
            <w:shd w:val="clear" w:color="auto" w:fill="auto"/>
            <w:vAlign w:val="center"/>
          </w:tcPr>
          <w:p w:rsidR="008E1F41" w:rsidRPr="00F448AD" w:rsidRDefault="008E1F41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761DCD" w:rsidRDefault="00761DCD" w:rsidP="00761DCD">
            <w:pPr>
              <w:jc w:val="center"/>
              <w:rPr>
                <w:sz w:val="24"/>
                <w:szCs w:val="24"/>
                <w:lang w:eastAsia="ru-RU"/>
              </w:rPr>
            </w:pPr>
            <w:r w:rsidRPr="006C2366">
              <w:rPr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  <w:r w:rsidRPr="006C2366">
              <w:rPr>
                <w:sz w:val="24"/>
                <w:szCs w:val="24"/>
                <w:lang w:eastAsia="ru-RU"/>
              </w:rPr>
              <w:t xml:space="preserve"> Тольятти </w:t>
            </w:r>
          </w:p>
          <w:p w:rsidR="00761DCD" w:rsidRPr="006C2366" w:rsidRDefault="00761DCD" w:rsidP="00761DCD">
            <w:pPr>
              <w:jc w:val="center"/>
              <w:rPr>
                <w:sz w:val="24"/>
                <w:szCs w:val="24"/>
                <w:lang w:eastAsia="ru-RU"/>
              </w:rPr>
            </w:pPr>
            <w:r w:rsidRPr="006C2366">
              <w:rPr>
                <w:sz w:val="24"/>
                <w:szCs w:val="24"/>
                <w:lang w:eastAsia="ru-RU"/>
              </w:rPr>
              <w:t>(ОП «Южное шоссе») –</w:t>
            </w:r>
          </w:p>
          <w:p w:rsidR="008E1F41" w:rsidRPr="00F448AD" w:rsidRDefault="00761DCD" w:rsidP="00761DCD">
            <w:pPr>
              <w:jc w:val="center"/>
              <w:rPr>
                <w:sz w:val="24"/>
                <w:szCs w:val="24"/>
                <w:lang w:eastAsia="ru-RU"/>
              </w:rPr>
            </w:pPr>
            <w:r w:rsidRPr="006C2366">
              <w:rPr>
                <w:sz w:val="24"/>
                <w:szCs w:val="24"/>
                <w:lang w:eastAsia="ru-RU"/>
              </w:rPr>
              <w:t>с. Подстепки (СНТ «Восток»)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61DCD" w:rsidRDefault="00761DCD" w:rsidP="007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0, 10:50, 13:50,</w:t>
            </w:r>
          </w:p>
          <w:p w:rsidR="008E1F41" w:rsidRPr="00F448AD" w:rsidRDefault="00761DCD" w:rsidP="00761D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:50, 19:5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761DCD" w:rsidRDefault="00761DCD" w:rsidP="007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, 9:20, 12:20,</w:t>
            </w:r>
          </w:p>
          <w:p w:rsidR="00761DCD" w:rsidRDefault="00761DCD" w:rsidP="007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20, 18:20, </w:t>
            </w:r>
          </w:p>
          <w:p w:rsidR="00E651BA" w:rsidRPr="00F448AD" w:rsidRDefault="00761DCD" w:rsidP="00761D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1:20*</w:t>
            </w:r>
          </w:p>
        </w:tc>
      </w:tr>
    </w:tbl>
    <w:p w:rsidR="004A4836" w:rsidRDefault="00761DCD" w:rsidP="001E08B6">
      <w:pPr>
        <w:widowControl w:val="0"/>
        <w:jc w:val="both"/>
        <w:rPr>
          <w:sz w:val="24"/>
          <w:szCs w:val="24"/>
        </w:rPr>
      </w:pPr>
      <w:r w:rsidRPr="002505B5">
        <w:rPr>
          <w:sz w:val="24"/>
          <w:szCs w:val="24"/>
        </w:rPr>
        <w:t>* – рейс со времене</w:t>
      </w:r>
      <w:r>
        <w:rPr>
          <w:sz w:val="24"/>
          <w:szCs w:val="24"/>
        </w:rPr>
        <w:t>м</w:t>
      </w:r>
      <w:r w:rsidRPr="002505B5">
        <w:rPr>
          <w:sz w:val="24"/>
          <w:szCs w:val="24"/>
        </w:rPr>
        <w:t xml:space="preserve"> отправления </w:t>
      </w:r>
      <w:r w:rsidR="001E08B6">
        <w:rPr>
          <w:sz w:val="24"/>
          <w:szCs w:val="24"/>
        </w:rPr>
        <w:t xml:space="preserve">автобусного маршрута № 328 </w:t>
      </w:r>
      <w:r w:rsidRPr="002505B5">
        <w:rPr>
          <w:sz w:val="24"/>
          <w:szCs w:val="24"/>
        </w:rPr>
        <w:t xml:space="preserve">от </w:t>
      </w:r>
      <w:r w:rsidRPr="002505B5">
        <w:rPr>
          <w:sz w:val="24"/>
          <w:szCs w:val="24"/>
          <w:lang w:eastAsia="ru-RU"/>
        </w:rPr>
        <w:t>СНТ «Восток»</w:t>
      </w:r>
      <w:r>
        <w:rPr>
          <w:sz w:val="24"/>
          <w:szCs w:val="24"/>
          <w:lang w:eastAsia="ru-RU"/>
        </w:rPr>
        <w:t xml:space="preserve"> 21:20</w:t>
      </w:r>
      <w:r>
        <w:rPr>
          <w:sz w:val="24"/>
          <w:szCs w:val="24"/>
        </w:rPr>
        <w:t xml:space="preserve"> будет осуществля</w:t>
      </w:r>
      <w:r w:rsidRPr="002505B5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2505B5">
        <w:rPr>
          <w:sz w:val="24"/>
          <w:szCs w:val="24"/>
        </w:rPr>
        <w:t>ся в тестовом режиме.</w:t>
      </w:r>
    </w:p>
    <w:p w:rsidR="003F33DB" w:rsidRDefault="003F33DB" w:rsidP="00CA494A">
      <w:pPr>
        <w:jc w:val="center"/>
        <w:rPr>
          <w:b/>
          <w:spacing w:val="20"/>
          <w:sz w:val="32"/>
          <w:szCs w:val="24"/>
        </w:rPr>
      </w:pPr>
    </w:p>
    <w:p w:rsidR="00CA494A" w:rsidRPr="00554F91" w:rsidRDefault="00CA494A" w:rsidP="00CA494A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</w:p>
    <w:p w:rsidR="00CA494A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(«электронный кошелек», студента, учащегося, социальная карта)</w:t>
      </w:r>
    </w:p>
    <w:p w:rsidR="00B356AA" w:rsidRPr="00604D7F" w:rsidRDefault="00B356AA" w:rsidP="008F5B91">
      <w:pPr>
        <w:jc w:val="center"/>
        <w:rPr>
          <w:sz w:val="28"/>
          <w:szCs w:val="24"/>
          <w:u w:val="single"/>
        </w:rPr>
      </w:pPr>
      <w:r w:rsidRPr="00604D7F">
        <w:rPr>
          <w:sz w:val="28"/>
          <w:szCs w:val="24"/>
          <w:u w:val="single"/>
        </w:rPr>
        <w:t>Перевозки осуществляются по средам, п</w:t>
      </w:r>
      <w:r>
        <w:rPr>
          <w:sz w:val="28"/>
          <w:szCs w:val="24"/>
          <w:u w:val="single"/>
        </w:rPr>
        <w:t>ятницам, субботам, воскресеньям и праздничным дням</w:t>
      </w:r>
    </w:p>
    <w:p w:rsidR="00B356AA" w:rsidRPr="00106DD4" w:rsidRDefault="00B356AA" w:rsidP="00CA494A">
      <w:pPr>
        <w:spacing w:line="192" w:lineRule="auto"/>
        <w:jc w:val="center"/>
        <w:rPr>
          <w:sz w:val="22"/>
          <w:szCs w:val="24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3B640C" w:rsidRPr="000F6F1E" w:rsidTr="008E3E2E">
        <w:tc>
          <w:tcPr>
            <w:tcW w:w="697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6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7" w:type="pct"/>
            <w:gridSpan w:val="2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5074A2" w:rsidRPr="000F6F1E" w:rsidTr="00FD6800">
        <w:trPr>
          <w:trHeight w:val="64"/>
        </w:trPr>
        <w:tc>
          <w:tcPr>
            <w:tcW w:w="697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8E3E2E" w:rsidRPr="000F6F1E" w:rsidTr="00F448AD">
        <w:trPr>
          <w:trHeight w:val="64"/>
        </w:trPr>
        <w:tc>
          <w:tcPr>
            <w:tcW w:w="697" w:type="pct"/>
            <w:vMerge w:val="restart"/>
            <w:vAlign w:val="center"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5</w:t>
            </w:r>
          </w:p>
        </w:tc>
        <w:tc>
          <w:tcPr>
            <w:tcW w:w="1596" w:type="pct"/>
            <w:vMerge w:val="restar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</w:t>
            </w:r>
          </w:p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C87AED">
              <w:rPr>
                <w:sz w:val="24"/>
                <w:szCs w:val="24"/>
                <w:lang w:eastAsia="en-US"/>
              </w:rPr>
              <w:t>Северный дачный массив</w:t>
            </w:r>
          </w:p>
        </w:tc>
        <w:tc>
          <w:tcPr>
            <w:tcW w:w="2707" w:type="pct"/>
            <w:gridSpan w:val="2"/>
            <w:vAlign w:val="center"/>
          </w:tcPr>
          <w:p w:rsidR="008E3E2E" w:rsidRPr="000F6F1E" w:rsidRDefault="008E3E2E" w:rsidP="008E3E2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Pr="00F74A5F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уббота, воскресенье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40</w:t>
            </w:r>
          </w:p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35</w:t>
            </w:r>
          </w:p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9:35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</w:tr>
      <w:tr w:rsidR="008E3E2E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8E3E2E" w:rsidRPr="000F6F1E" w:rsidTr="008E3E2E">
        <w:trPr>
          <w:trHeight w:val="217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8E3E2E" w:rsidRPr="000F6F1E" w:rsidTr="008E3E2E">
        <w:trPr>
          <w:trHeight w:val="285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</w:tbl>
    <w:p w:rsidR="0069067A" w:rsidRDefault="0069067A">
      <w:r>
        <w:br w:type="page"/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69067A" w:rsidRPr="0069067A" w:rsidTr="0069067A">
        <w:trPr>
          <w:trHeight w:val="64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lastRenderedPageBreak/>
              <w:t>№</w:t>
            </w:r>
          </w:p>
          <w:p w:rsidR="0069067A" w:rsidRPr="0069067A" w:rsidRDefault="0069067A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t>маршрут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  <w:szCs w:val="24"/>
              </w:rPr>
            </w:pPr>
            <w:r w:rsidRPr="0069067A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69067A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69067A" w:rsidRPr="000F6F1E" w:rsidTr="00FD6800">
        <w:trPr>
          <w:trHeight w:val="64"/>
        </w:trPr>
        <w:tc>
          <w:tcPr>
            <w:tcW w:w="697" w:type="pct"/>
            <w:vMerge/>
          </w:tcPr>
          <w:p w:rsidR="0069067A" w:rsidRPr="000F6F1E" w:rsidRDefault="0069067A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69067A" w:rsidRPr="000F6F1E" w:rsidRDefault="0069067A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69067A" w:rsidRPr="000F6F1E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69067A" w:rsidRPr="000F6F1E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 w:val="restart"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42д</w:t>
            </w:r>
          </w:p>
        </w:tc>
        <w:tc>
          <w:tcPr>
            <w:tcW w:w="1596" w:type="pct"/>
            <w:vMerge w:val="restart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69067A" w:rsidRPr="00C87AED" w:rsidRDefault="0069067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69067A" w:rsidRPr="00C87AED" w:rsidRDefault="0069067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69067A" w:rsidRPr="003F7966" w:rsidRDefault="0069067A" w:rsidP="00690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пятница суббота, воскресенье</w:t>
            </w:r>
          </w:p>
        </w:tc>
      </w:tr>
      <w:tr w:rsidR="0069067A" w:rsidRPr="000F6F1E" w:rsidTr="0069067A">
        <w:trPr>
          <w:trHeight w:val="426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69067A" w:rsidRPr="003F7966" w:rsidRDefault="0069067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7:02, 7:50,9:02, 9:50,</w:t>
            </w:r>
          </w:p>
          <w:p w:rsidR="0069067A" w:rsidRDefault="0069067A" w:rsidP="0069067A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1:26, 12:14,13:26, 14:14,15:26, 6:14,</w:t>
            </w:r>
          </w:p>
          <w:p w:rsidR="0069067A" w:rsidRPr="003F7966" w:rsidRDefault="0069067A" w:rsidP="0069067A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6, 18:14</w:t>
            </w:r>
            <w:r>
              <w:rPr>
                <w:sz w:val="24"/>
                <w:szCs w:val="24"/>
              </w:rPr>
              <w:t>, 1</w:t>
            </w:r>
            <w:r w:rsidRPr="003F7966">
              <w:rPr>
                <w:sz w:val="24"/>
                <w:szCs w:val="24"/>
              </w:rPr>
              <w:t>9:32,20:20</w:t>
            </w:r>
          </w:p>
        </w:tc>
        <w:tc>
          <w:tcPr>
            <w:tcW w:w="1353" w:type="pct"/>
            <w:vAlign w:val="center"/>
          </w:tcPr>
          <w:p w:rsidR="0069067A" w:rsidRPr="003F7966" w:rsidRDefault="0069067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6:48, 8:02,8:50, 10:02,10:50, 12:26,13:14, 14:26,15:14, 16:26,17:14, 18:26,20:32, 21:20</w:t>
            </w:r>
          </w:p>
        </w:tc>
      </w:tr>
      <w:tr w:rsidR="0069067A" w:rsidRPr="000F6F1E" w:rsidTr="00B10370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9067A" w:rsidRPr="000F6F1E" w:rsidTr="00B10370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9067A" w:rsidRPr="000F6F1E" w:rsidTr="00B10370">
        <w:trPr>
          <w:trHeight w:val="426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7:02, 7:50,9:02, 9:50,</w:t>
            </w:r>
          </w:p>
          <w:p w:rsidR="0069067A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1:26, 12:14,13:26, 14:14,15:26, 6:14,</w:t>
            </w:r>
          </w:p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6, 18:14</w:t>
            </w:r>
            <w:r>
              <w:rPr>
                <w:sz w:val="24"/>
                <w:szCs w:val="24"/>
              </w:rPr>
              <w:t>, 1</w:t>
            </w:r>
            <w:r w:rsidRPr="003F7966">
              <w:rPr>
                <w:sz w:val="24"/>
                <w:szCs w:val="24"/>
              </w:rPr>
              <w:t>9:32,20:20</w:t>
            </w:r>
          </w:p>
        </w:tc>
        <w:tc>
          <w:tcPr>
            <w:tcW w:w="1353" w:type="pct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6:48, 8:02,8:50, 10:02,10:50, 12:26,13:14, 14:26,15:14, 16:26,17:14, 18:26,20:32, 21:20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 w:val="restart"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</w:p>
        </w:tc>
        <w:tc>
          <w:tcPr>
            <w:tcW w:w="1596" w:type="pct"/>
            <w:vMerge w:val="restart"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51215F" w:rsidRDefault="0051215F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 xml:space="preserve">п/о Копылово </w:t>
            </w:r>
          </w:p>
          <w:p w:rsidR="0051215F" w:rsidRPr="00F73BBA" w:rsidRDefault="0051215F" w:rsidP="00106DD4">
            <w:pPr>
              <w:jc w:val="center"/>
              <w:rPr>
                <w:sz w:val="24"/>
                <w:szCs w:val="24"/>
                <w:lang w:eastAsia="en-US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DA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51215F" w:rsidRPr="000F6F1E" w:rsidTr="00DA1464">
        <w:trPr>
          <w:trHeight w:val="77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F73BBA" w:rsidRDefault="0051215F" w:rsidP="00106D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51215F" w:rsidRPr="000F6F1E" w:rsidTr="008E3E2E">
        <w:trPr>
          <w:trHeight w:val="593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30, 11:10, 13:30, 15:10, 17:10, 18:50</w:t>
            </w:r>
          </w:p>
        </w:tc>
        <w:tc>
          <w:tcPr>
            <w:tcW w:w="1353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 xml:space="preserve">10:15, 11:55, 14:15, 15:55, </w:t>
            </w:r>
            <w:r>
              <w:rPr>
                <w:sz w:val="24"/>
                <w:szCs w:val="24"/>
              </w:rPr>
              <w:t>17:55,</w:t>
            </w:r>
            <w:r w:rsidRPr="003F7966">
              <w:rPr>
                <w:sz w:val="24"/>
                <w:szCs w:val="24"/>
              </w:rPr>
              <w:t xml:space="preserve"> 19:3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1215F" w:rsidRPr="000F6F1E" w:rsidTr="00FD6800">
        <w:trPr>
          <w:trHeight w:val="522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30, 09:30, 10:00, 11:10, 12:20, 13:30, 14:00, 15:10, 15:40, 17:10, 17:40, 18:50</w:t>
            </w:r>
          </w:p>
        </w:tc>
        <w:tc>
          <w:tcPr>
            <w:tcW w:w="1353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15, 10:15, 10:50, 11:55, 13:10, 14:15, 14:50, 15:55, 16:30, 17:55, 18:30, 19:35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215F" w:rsidRPr="000F6F1E" w:rsidTr="00DA1464">
        <w:trPr>
          <w:trHeight w:val="234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DA1464">
        <w:trPr>
          <w:trHeight w:val="318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30, 09:30, 10:00, 11:10, 12:20, 13:30, 14:00, 15:10, 15:40, 17:10, 17:40, 18:50</w:t>
            </w:r>
          </w:p>
        </w:tc>
        <w:tc>
          <w:tcPr>
            <w:tcW w:w="1353" w:type="pct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15, 10:15, 10:50, 11:55, 13:10, 14:15, 14:50, 15:55, 16:30, 17:55, 18:30, 19:35</w:t>
            </w:r>
          </w:p>
        </w:tc>
      </w:tr>
      <w:tr w:rsidR="0051215F" w:rsidRPr="000F6F1E" w:rsidTr="0051215F">
        <w:trPr>
          <w:trHeight w:val="318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 w:val="restart"/>
            <w:vAlign w:val="center"/>
          </w:tcPr>
          <w:p w:rsidR="0051215F" w:rsidRPr="00184EDD" w:rsidRDefault="0051215F" w:rsidP="00512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Бетонная</w:t>
            </w:r>
            <w:r w:rsidRPr="00184EDD">
              <w:rPr>
                <w:sz w:val="24"/>
              </w:rPr>
              <w:t>» –</w:t>
            </w:r>
          </w:p>
          <w:p w:rsidR="0051215F" w:rsidRDefault="0051215F" w:rsidP="0051215F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51215F" w:rsidRPr="00184EDD" w:rsidRDefault="0051215F" w:rsidP="0051215F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51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51215F" w:rsidRPr="000F6F1E" w:rsidTr="0051215F">
        <w:trPr>
          <w:trHeight w:val="318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51215F" w:rsidRPr="000F6F1E" w:rsidTr="00DA1464">
        <w:trPr>
          <w:trHeight w:val="318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51215F" w:rsidRDefault="0051215F" w:rsidP="005121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, 9:20, 13:20,</w:t>
            </w:r>
          </w:p>
          <w:p w:rsidR="0051215F" w:rsidRPr="003F7966" w:rsidRDefault="0051215F" w:rsidP="0051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:20, 17:20</w:t>
            </w:r>
          </w:p>
        </w:tc>
        <w:tc>
          <w:tcPr>
            <w:tcW w:w="1353" w:type="pct"/>
            <w:vAlign w:val="center"/>
          </w:tcPr>
          <w:p w:rsidR="0051215F" w:rsidRDefault="0051215F" w:rsidP="005121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40, 10:00, 14:00,</w:t>
            </w:r>
          </w:p>
          <w:p w:rsidR="0051215F" w:rsidRPr="003F7966" w:rsidRDefault="0051215F" w:rsidP="0051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:00, 18:00</w:t>
            </w:r>
          </w:p>
        </w:tc>
      </w:tr>
      <w:tr w:rsidR="0051215F" w:rsidRPr="000F6F1E" w:rsidTr="0051215F">
        <w:trPr>
          <w:trHeight w:val="318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51215F" w:rsidRPr="000F6F1E" w:rsidTr="0051215F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105895" w:rsidRDefault="0051215F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51215F" w:rsidRPr="00184EDD" w:rsidRDefault="0051215F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51215F" w:rsidRDefault="0051215F" w:rsidP="005121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:00, 13:20, 15:20, </w:t>
            </w:r>
          </w:p>
          <w:p w:rsidR="0051215F" w:rsidRPr="003F7966" w:rsidRDefault="0051215F" w:rsidP="0051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:20, 18:40</w:t>
            </w:r>
          </w:p>
        </w:tc>
        <w:tc>
          <w:tcPr>
            <w:tcW w:w="1353" w:type="pct"/>
            <w:vAlign w:val="center"/>
          </w:tcPr>
          <w:p w:rsidR="0051215F" w:rsidRDefault="0051215F" w:rsidP="005121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40, 14:00, 16:00,</w:t>
            </w:r>
          </w:p>
          <w:p w:rsidR="0051215F" w:rsidRPr="003F7966" w:rsidRDefault="0051215F" w:rsidP="0051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:00, 19:20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 w:val="restart"/>
            <w:vAlign w:val="center"/>
          </w:tcPr>
          <w:p w:rsidR="00343FE6" w:rsidRPr="00105895" w:rsidRDefault="00343FE6" w:rsidP="00782B9F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t>252</w:t>
            </w:r>
          </w:p>
        </w:tc>
        <w:tc>
          <w:tcPr>
            <w:tcW w:w="4303" w:type="pct"/>
            <w:gridSpan w:val="3"/>
            <w:tcBorders>
              <w:bottom w:val="single" w:sz="4" w:space="0" w:color="auto"/>
            </w:tcBorders>
            <w:vAlign w:val="center"/>
          </w:tcPr>
          <w:p w:rsidR="00343FE6" w:rsidRPr="000F6F1E" w:rsidRDefault="00343FE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184EDD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43FE6" w:rsidRPr="000F6F1E" w:rsidTr="008E3E2E">
        <w:trPr>
          <w:trHeight w:val="10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ул. Юбилейная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8E3E2E">
        <w:trPr>
          <w:trHeight w:val="10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F74A5F" w:rsidRDefault="00343FE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50, 8:55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10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40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4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00, 08:35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09:45</w:t>
            </w:r>
          </w:p>
          <w:p w:rsidR="00343FE6" w:rsidRPr="003F7966" w:rsidRDefault="00B32D51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 xml:space="preserve">18, 35, </w:t>
            </w:r>
            <w:r w:rsidR="00343FE6" w:rsidRPr="00B32D51">
              <w:rPr>
                <w:sz w:val="24"/>
                <w:szCs w:val="24"/>
              </w:rPr>
              <w:t>18:50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FD6800" w:rsidRDefault="00FD6800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0554DD">
        <w:trPr>
          <w:trHeight w:val="167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0554DD">
        <w:trPr>
          <w:trHeight w:val="31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00, 08:35</w:t>
            </w:r>
          </w:p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B32D51" w:rsidRPr="00B32D51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09:45</w:t>
            </w:r>
          </w:p>
          <w:p w:rsidR="00343FE6" w:rsidRPr="003F7966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, 35, 18:50</w:t>
            </w:r>
          </w:p>
        </w:tc>
      </w:tr>
    </w:tbl>
    <w:p w:rsidR="0051215F" w:rsidRDefault="0051215F">
      <w:r>
        <w:br w:type="page"/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51215F" w:rsidRPr="0069067A" w:rsidTr="0051215F">
        <w:trPr>
          <w:trHeight w:val="64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5F" w:rsidRPr="0051215F" w:rsidRDefault="0051215F" w:rsidP="0051215F">
            <w:pPr>
              <w:spacing w:line="228" w:lineRule="auto"/>
              <w:jc w:val="center"/>
            </w:pPr>
            <w:r w:rsidRPr="0051215F">
              <w:lastRenderedPageBreak/>
              <w:t>№</w:t>
            </w:r>
          </w:p>
          <w:p w:rsidR="0051215F" w:rsidRPr="0051215F" w:rsidRDefault="0051215F" w:rsidP="0051215F">
            <w:pPr>
              <w:spacing w:line="228" w:lineRule="auto"/>
              <w:jc w:val="center"/>
            </w:pPr>
            <w:r w:rsidRPr="0051215F">
              <w:t>маршрут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5F" w:rsidRP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1215F">
              <w:rPr>
                <w:sz w:val="23"/>
                <w:szCs w:val="23"/>
              </w:rPr>
              <w:t>Наименование маршрута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5F" w:rsidRPr="0069067A" w:rsidRDefault="0051215F" w:rsidP="0051215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69067A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51215F" w:rsidRPr="000F6F1E" w:rsidTr="009E7B65">
        <w:trPr>
          <w:trHeight w:val="64"/>
        </w:trPr>
        <w:tc>
          <w:tcPr>
            <w:tcW w:w="697" w:type="pct"/>
            <w:vMerge/>
          </w:tcPr>
          <w:p w:rsidR="0051215F" w:rsidRPr="000F6F1E" w:rsidRDefault="0051215F" w:rsidP="0051215F">
            <w:pPr>
              <w:spacing w:line="228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51215F" w:rsidRPr="000F6F1E" w:rsidRDefault="0051215F" w:rsidP="0051215F">
            <w:pPr>
              <w:spacing w:line="228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51215F" w:rsidRPr="000F6F1E" w:rsidRDefault="0051215F" w:rsidP="0051215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51215F" w:rsidRPr="000F6F1E" w:rsidRDefault="0051215F" w:rsidP="0051215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51215F" w:rsidRPr="000F6F1E" w:rsidTr="0051215F">
        <w:trPr>
          <w:trHeight w:val="97"/>
        </w:trPr>
        <w:tc>
          <w:tcPr>
            <w:tcW w:w="697" w:type="pct"/>
            <w:vMerge w:val="restart"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  <w:r w:rsidRPr="00105895">
              <w:rPr>
                <w:b/>
                <w:sz w:val="24"/>
              </w:rPr>
              <w:t>252</w:t>
            </w:r>
          </w:p>
        </w:tc>
        <w:tc>
          <w:tcPr>
            <w:tcW w:w="1596" w:type="pct"/>
            <w:vMerge w:val="restart"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пр-ту Ст. Разин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F74A5F" w:rsidRDefault="0051215F" w:rsidP="0051215F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40, 9:0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, 18:3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0, 10:2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50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25, 8:40</w:t>
            </w:r>
          </w:p>
          <w:p w:rsidR="0051215F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0, 17:4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, 10:00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, 19:00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215F" w:rsidRPr="000F6F1E" w:rsidTr="00080829">
        <w:trPr>
          <w:trHeight w:val="235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080829">
        <w:trPr>
          <w:trHeight w:val="368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25, 8:4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0, 17:4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, 10:0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, 19:00</w:t>
            </w:r>
          </w:p>
        </w:tc>
      </w:tr>
      <w:tr w:rsidR="0051215F" w:rsidRPr="000F6F1E" w:rsidTr="00080829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 xml:space="preserve">о улицам Ворошилова, Дзержинского, Тополиная, </w:t>
            </w:r>
          </w:p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51215F" w:rsidRPr="000F6F1E" w:rsidTr="00080829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20, 8:25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0:05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9:45, 19:5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Пятниц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51215F">
        <w:trPr>
          <w:trHeight w:val="235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05, 8:10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9:40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:25, 18:35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215F" w:rsidRPr="000F6F1E" w:rsidTr="00343FE6">
        <w:trPr>
          <w:trHeight w:val="217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343FE6">
        <w:trPr>
          <w:trHeight w:val="486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05, 8:10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9:40</w:t>
            </w:r>
          </w:p>
          <w:p w:rsidR="0051215F" w:rsidRPr="00B32D51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:25, 18:3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Московскому пр-ту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9:4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7B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2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6:5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0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215F" w:rsidRPr="000F6F1E" w:rsidTr="00343FE6">
        <w:trPr>
          <w:trHeight w:val="23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343FE6">
        <w:trPr>
          <w:trHeight w:val="553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51215F" w:rsidRPr="00451AEC" w:rsidRDefault="0051215F" w:rsidP="0051215F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2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6:5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0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r w:rsidRPr="00451AEC">
              <w:rPr>
                <w:rFonts w:ascii="Times New Roman" w:hAnsi="Times New Roman"/>
                <w:b w:val="0"/>
                <w:sz w:val="23"/>
                <w:szCs w:val="23"/>
              </w:rPr>
              <w:t xml:space="preserve">о </w:t>
            </w:r>
            <w:r w:rsidRPr="0051215F">
              <w:rPr>
                <w:rFonts w:ascii="Times New Roman" w:hAnsi="Times New Roman"/>
                <w:b w:val="0"/>
                <w:sz w:val="23"/>
                <w:szCs w:val="23"/>
              </w:rPr>
              <w:t>улицам 40 лет Победы, Автостроителей, 70 лет Октября, Поляков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51215F" w:rsidRPr="000F6F1E" w:rsidTr="008E3E2E">
        <w:trPr>
          <w:trHeight w:val="109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5</w:t>
            </w:r>
          </w:p>
          <w:p w:rsidR="0051215F" w:rsidRPr="003F796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0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</w:t>
            </w:r>
            <w:r>
              <w:rPr>
                <w:sz w:val="24"/>
                <w:szCs w:val="24"/>
              </w:rPr>
              <w:t>0</w:t>
            </w:r>
          </w:p>
        </w:tc>
      </w:tr>
      <w:tr w:rsidR="0051215F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8:05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9:40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30</w:t>
            </w:r>
          </w:p>
        </w:tc>
      </w:tr>
      <w:tr w:rsidR="0051215F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215F" w:rsidRPr="000F6F1E" w:rsidTr="00343FE6">
        <w:trPr>
          <w:trHeight w:val="268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51215F" w:rsidRPr="000F6F1E" w:rsidTr="00343FE6">
        <w:trPr>
          <w:trHeight w:val="201"/>
        </w:trPr>
        <w:tc>
          <w:tcPr>
            <w:tcW w:w="697" w:type="pct"/>
            <w:vMerge/>
            <w:vAlign w:val="center"/>
          </w:tcPr>
          <w:p w:rsidR="0051215F" w:rsidRPr="003A69C4" w:rsidRDefault="0051215F" w:rsidP="0051215F">
            <w:pPr>
              <w:spacing w:line="228" w:lineRule="auto"/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1215F" w:rsidRPr="00451AEC" w:rsidRDefault="0051215F" w:rsidP="0051215F">
            <w:pPr>
              <w:pStyle w:val="10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8:05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9:40</w:t>
            </w:r>
          </w:p>
          <w:p w:rsidR="0051215F" w:rsidRPr="00147BD6" w:rsidRDefault="0051215F" w:rsidP="0051215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30</w:t>
            </w:r>
          </w:p>
        </w:tc>
      </w:tr>
    </w:tbl>
    <w:p w:rsidR="00F448AD" w:rsidRDefault="00F448AD" w:rsidP="00CA494A">
      <w:pPr>
        <w:jc w:val="center"/>
        <w:rPr>
          <w:spacing w:val="20"/>
          <w:sz w:val="28"/>
          <w:szCs w:val="24"/>
        </w:rPr>
      </w:pPr>
      <w:r>
        <w:rPr>
          <w:spacing w:val="20"/>
          <w:sz w:val="28"/>
          <w:szCs w:val="24"/>
        </w:rPr>
        <w:br w:type="page"/>
      </w:r>
    </w:p>
    <w:p w:rsidR="00CA494A" w:rsidRPr="00554F91" w:rsidRDefault="00CA494A" w:rsidP="00CA494A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CA494A" w:rsidRPr="00554F91" w:rsidRDefault="00CA494A" w:rsidP="00CA494A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CA494A" w:rsidRPr="00554F91" w:rsidRDefault="00CA494A" w:rsidP="00CA494A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CA494A" w:rsidRDefault="00CA494A" w:rsidP="00CA494A">
      <w:pPr>
        <w:jc w:val="center"/>
        <w:rPr>
          <w:sz w:val="28"/>
          <w:szCs w:val="24"/>
        </w:rPr>
      </w:pPr>
      <w:r>
        <w:rPr>
          <w:sz w:val="28"/>
          <w:szCs w:val="24"/>
        </w:rPr>
        <w:t>д</w:t>
      </w:r>
      <w:r w:rsidRPr="00554F91">
        <w:rPr>
          <w:sz w:val="28"/>
          <w:szCs w:val="24"/>
        </w:rPr>
        <w:t>ействуют транспортные карты учащегося и студента</w:t>
      </w:r>
    </w:p>
    <w:p w:rsidR="005074A2" w:rsidRPr="00554F91" w:rsidRDefault="005074A2" w:rsidP="00CA494A">
      <w:pPr>
        <w:jc w:val="center"/>
        <w:rPr>
          <w:sz w:val="28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</w:t>
      </w:r>
      <w:r>
        <w:rPr>
          <w:sz w:val="28"/>
          <w:szCs w:val="24"/>
          <w:u w:val="single"/>
        </w:rPr>
        <w:t>ежедневно</w:t>
      </w:r>
    </w:p>
    <w:p w:rsidR="00CA494A" w:rsidRDefault="00CA494A" w:rsidP="00CA494A">
      <w:pPr>
        <w:jc w:val="center"/>
        <w:rPr>
          <w:b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60"/>
        <w:gridCol w:w="2695"/>
        <w:gridCol w:w="2833"/>
      </w:tblGrid>
      <w:tr w:rsidR="003F7966" w:rsidRPr="000F6F1E" w:rsidTr="003F7966">
        <w:tc>
          <w:tcPr>
            <w:tcW w:w="695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F7966" w:rsidRPr="000F6F1E" w:rsidTr="003F7966">
        <w:trPr>
          <w:trHeight w:val="593"/>
        </w:trPr>
        <w:tc>
          <w:tcPr>
            <w:tcW w:w="695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F7966" w:rsidRPr="000F6F1E" w:rsidTr="003F7966">
        <w:trPr>
          <w:trHeight w:val="11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3F33DB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C5BAF" w:rsidRPr="000F6F1E" w:rsidTr="003F7966">
        <w:trPr>
          <w:trHeight w:val="11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65"/>
        </w:trPr>
        <w:tc>
          <w:tcPr>
            <w:tcW w:w="695" w:type="pct"/>
            <w:vMerge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9:00</w:t>
            </w:r>
          </w:p>
        </w:tc>
        <w:tc>
          <w:tcPr>
            <w:tcW w:w="1388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7:30 – 20:00</w:t>
            </w:r>
          </w:p>
        </w:tc>
      </w:tr>
      <w:tr w:rsidR="003F7966" w:rsidRPr="000F6F1E" w:rsidTr="003F7966">
        <w:trPr>
          <w:trHeight w:val="17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597" w:type="pct"/>
            <w:vMerge w:val="restart"/>
            <w:vAlign w:val="center"/>
          </w:tcPr>
          <w:p w:rsidR="003F7966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554F91" w:rsidRDefault="003F33DB" w:rsidP="00782B9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C5BAF" w:rsidRPr="000F6F1E" w:rsidTr="003F7966">
        <w:trPr>
          <w:trHeight w:val="17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05"/>
        </w:trPr>
        <w:tc>
          <w:tcPr>
            <w:tcW w:w="695" w:type="pct"/>
            <w:vMerge/>
            <w:vAlign w:val="center"/>
          </w:tcPr>
          <w:p w:rsidR="003F7966" w:rsidRPr="00075852" w:rsidRDefault="003F7966" w:rsidP="00782B9F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8:45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7:30 – 20:00</w:t>
            </w:r>
          </w:p>
        </w:tc>
      </w:tr>
    </w:tbl>
    <w:p w:rsidR="003F33DB" w:rsidRDefault="003F33DB" w:rsidP="003F33DB">
      <w:pPr>
        <w:jc w:val="center"/>
        <w:rPr>
          <w:b/>
          <w:spacing w:val="20"/>
          <w:sz w:val="32"/>
          <w:szCs w:val="24"/>
        </w:rPr>
      </w:pPr>
    </w:p>
    <w:p w:rsidR="003F33DB" w:rsidRPr="00554F91" w:rsidRDefault="003F33DB" w:rsidP="003F33DB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3F33DB" w:rsidRPr="00E531C5" w:rsidRDefault="003F33DB" w:rsidP="003F33DB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по маршрутам регулярных перевозок на садово-дачные массивы,</w:t>
      </w:r>
    </w:p>
    <w:p w:rsidR="003F33DB" w:rsidRDefault="003F33DB" w:rsidP="003F33DB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льготы на проезд не действуют</w:t>
      </w:r>
    </w:p>
    <w:p w:rsidR="003F33DB" w:rsidRPr="00554F91" w:rsidRDefault="003F33DB" w:rsidP="003F33DB">
      <w:pPr>
        <w:jc w:val="center"/>
        <w:rPr>
          <w:sz w:val="28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</w:t>
      </w:r>
      <w:r>
        <w:rPr>
          <w:sz w:val="28"/>
          <w:szCs w:val="24"/>
          <w:u w:val="single"/>
        </w:rPr>
        <w:t>ежедневно</w:t>
      </w:r>
    </w:p>
    <w:p w:rsidR="003F33DB" w:rsidRDefault="003F33DB" w:rsidP="003F33DB">
      <w:pPr>
        <w:contextualSpacing/>
        <w:jc w:val="center"/>
        <w:rPr>
          <w:sz w:val="28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60"/>
        <w:gridCol w:w="2695"/>
        <w:gridCol w:w="2833"/>
      </w:tblGrid>
      <w:tr w:rsidR="003F33DB" w:rsidRPr="000F6F1E" w:rsidTr="003F33DB">
        <w:tc>
          <w:tcPr>
            <w:tcW w:w="695" w:type="pct"/>
            <w:vMerge w:val="restar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7" w:type="pct"/>
            <w:vMerge w:val="restar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F33DB" w:rsidRPr="000F6F1E" w:rsidTr="003F33DB">
        <w:trPr>
          <w:trHeight w:val="593"/>
        </w:trPr>
        <w:tc>
          <w:tcPr>
            <w:tcW w:w="695" w:type="pct"/>
            <w:vMerge/>
          </w:tcPr>
          <w:p w:rsidR="003F33DB" w:rsidRPr="000F6F1E" w:rsidRDefault="003F33DB" w:rsidP="003F33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</w:tcPr>
          <w:p w:rsidR="003F33DB" w:rsidRPr="000F6F1E" w:rsidRDefault="003F33DB" w:rsidP="003F33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88" w:type="pc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F33DB" w:rsidRPr="000F6F1E" w:rsidTr="003F33DB">
        <w:trPr>
          <w:trHeight w:val="113"/>
        </w:trPr>
        <w:tc>
          <w:tcPr>
            <w:tcW w:w="695" w:type="pct"/>
            <w:vMerge w:val="restart"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2</w:t>
            </w:r>
          </w:p>
        </w:tc>
        <w:tc>
          <w:tcPr>
            <w:tcW w:w="1597" w:type="pct"/>
            <w:vMerge w:val="restart"/>
            <w:vAlign w:val="center"/>
          </w:tcPr>
          <w:p w:rsidR="003F33DB" w:rsidRPr="000F6F1E" w:rsidRDefault="00FA3983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</w:rPr>
              <w:t>г. Тольятти (ОП «ул. Мичурина») – с. Лопатино (СНТ «Лопатино-1»)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F33DB" w:rsidRPr="000F6F1E" w:rsidTr="003F33DB">
        <w:trPr>
          <w:trHeight w:val="105"/>
        </w:trPr>
        <w:tc>
          <w:tcPr>
            <w:tcW w:w="695" w:type="pct"/>
            <w:vMerge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33DB" w:rsidRPr="000F6F1E" w:rsidTr="003F33DB">
        <w:trPr>
          <w:trHeight w:val="420"/>
        </w:trPr>
        <w:tc>
          <w:tcPr>
            <w:tcW w:w="695" w:type="pct"/>
            <w:vMerge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33DB" w:rsidRPr="00F74A5F" w:rsidRDefault="003F33DB" w:rsidP="003F33DB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 xml:space="preserve">06:00 – 18:10 </w:t>
            </w:r>
          </w:p>
        </w:tc>
        <w:tc>
          <w:tcPr>
            <w:tcW w:w="1388" w:type="pct"/>
            <w:vAlign w:val="center"/>
          </w:tcPr>
          <w:p w:rsidR="003F33DB" w:rsidRPr="00F74A5F" w:rsidRDefault="003F33DB" w:rsidP="003F33DB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7:00 – 19:10</w:t>
            </w:r>
          </w:p>
        </w:tc>
      </w:tr>
      <w:tr w:rsidR="003F33DB" w:rsidRPr="000F6F1E" w:rsidTr="003F33DB">
        <w:trPr>
          <w:trHeight w:val="173"/>
        </w:trPr>
        <w:tc>
          <w:tcPr>
            <w:tcW w:w="695" w:type="pct"/>
            <w:vMerge w:val="restart"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6</w:t>
            </w:r>
          </w:p>
        </w:tc>
        <w:tc>
          <w:tcPr>
            <w:tcW w:w="1597" w:type="pct"/>
            <w:vMerge w:val="restart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4"/>
              </w:rPr>
            </w:pPr>
            <w:r w:rsidRPr="00FA3983">
              <w:rPr>
                <w:sz w:val="24"/>
                <w:szCs w:val="24"/>
              </w:rPr>
              <w:t>г. Тольятти (ОП «Вега») –</w:t>
            </w:r>
          </w:p>
          <w:p w:rsidR="003F33DB" w:rsidRPr="000F6F1E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F33DB" w:rsidRPr="000F6F1E" w:rsidTr="003F33DB">
        <w:trPr>
          <w:trHeight w:val="135"/>
        </w:trPr>
        <w:tc>
          <w:tcPr>
            <w:tcW w:w="695" w:type="pct"/>
            <w:vMerge/>
            <w:vAlign w:val="center"/>
          </w:tcPr>
          <w:p w:rsidR="003F33DB" w:rsidRPr="00075852" w:rsidRDefault="003F33DB" w:rsidP="003F33DB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33DB" w:rsidRPr="000F6F1E" w:rsidTr="003F33DB">
        <w:trPr>
          <w:trHeight w:val="375"/>
        </w:trPr>
        <w:tc>
          <w:tcPr>
            <w:tcW w:w="695" w:type="pct"/>
            <w:vMerge/>
            <w:vAlign w:val="center"/>
          </w:tcPr>
          <w:p w:rsidR="003F33DB" w:rsidRPr="00075852" w:rsidRDefault="003F33DB" w:rsidP="003F33DB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33DB" w:rsidRPr="00F74A5F" w:rsidRDefault="003F33DB" w:rsidP="00C61BB9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00 – 1</w:t>
            </w:r>
            <w:r w:rsidR="00C61BB9">
              <w:rPr>
                <w:sz w:val="24"/>
                <w:szCs w:val="24"/>
              </w:rPr>
              <w:t>9</w:t>
            </w:r>
            <w:r w:rsidRPr="00F74A5F">
              <w:rPr>
                <w:sz w:val="24"/>
                <w:szCs w:val="24"/>
              </w:rPr>
              <w:t>:00</w:t>
            </w:r>
          </w:p>
        </w:tc>
        <w:tc>
          <w:tcPr>
            <w:tcW w:w="1388" w:type="pct"/>
            <w:vAlign w:val="center"/>
          </w:tcPr>
          <w:p w:rsidR="003F33DB" w:rsidRPr="00F74A5F" w:rsidRDefault="003F33DB" w:rsidP="00C61BB9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35 – 19:</w:t>
            </w:r>
            <w:r w:rsidR="00C61BB9">
              <w:rPr>
                <w:sz w:val="24"/>
                <w:szCs w:val="24"/>
              </w:rPr>
              <w:t>3</w:t>
            </w:r>
            <w:r w:rsidRPr="00F74A5F">
              <w:rPr>
                <w:sz w:val="24"/>
                <w:szCs w:val="24"/>
              </w:rPr>
              <w:t>5</w:t>
            </w:r>
          </w:p>
        </w:tc>
      </w:tr>
    </w:tbl>
    <w:p w:rsidR="00D54ED1" w:rsidRDefault="00D54ED1" w:rsidP="00D54ED1">
      <w:pPr>
        <w:jc w:val="center"/>
        <w:rPr>
          <w:b/>
          <w:spacing w:val="20"/>
          <w:sz w:val="32"/>
          <w:szCs w:val="24"/>
        </w:rPr>
      </w:pPr>
    </w:p>
    <w:p w:rsidR="00D54ED1" w:rsidRPr="00554F91" w:rsidRDefault="00D54ED1" w:rsidP="00D54ED1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D54ED1" w:rsidRPr="00E531C5" w:rsidRDefault="00D54ED1" w:rsidP="00D54ED1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по маршрут</w:t>
      </w:r>
      <w:r>
        <w:rPr>
          <w:sz w:val="28"/>
          <w:szCs w:val="24"/>
        </w:rPr>
        <w:t>у</w:t>
      </w:r>
      <w:r w:rsidRPr="00E531C5">
        <w:rPr>
          <w:sz w:val="28"/>
          <w:szCs w:val="24"/>
        </w:rPr>
        <w:t xml:space="preserve"> регулярных перевозок,</w:t>
      </w:r>
    </w:p>
    <w:p w:rsidR="00D54ED1" w:rsidRPr="00CB0026" w:rsidRDefault="00D54ED1" w:rsidP="00D54ED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D54ED1" w:rsidRDefault="00D54ED1" w:rsidP="00D54ED1">
      <w:pPr>
        <w:contextualSpacing/>
        <w:jc w:val="center"/>
        <w:rPr>
          <w:sz w:val="28"/>
          <w:szCs w:val="24"/>
        </w:rPr>
      </w:pPr>
    </w:p>
    <w:tbl>
      <w:tblPr>
        <w:tblW w:w="5166" w:type="pct"/>
        <w:jc w:val="center"/>
        <w:tblInd w:w="-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3194"/>
        <w:gridCol w:w="2567"/>
        <w:gridCol w:w="2516"/>
      </w:tblGrid>
      <w:tr w:rsidR="00D54ED1" w:rsidRPr="000F6F1E" w:rsidTr="00D54ED1">
        <w:trPr>
          <w:jc w:val="center"/>
        </w:trPr>
        <w:tc>
          <w:tcPr>
            <w:tcW w:w="815" w:type="pct"/>
            <w:vMerge w:val="restart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15" w:type="pct"/>
            <w:vMerge w:val="restart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71" w:type="pct"/>
            <w:gridSpan w:val="2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D54ED1" w:rsidRPr="000F6F1E" w:rsidTr="00D54ED1">
        <w:trPr>
          <w:trHeight w:val="593"/>
          <w:jc w:val="center"/>
        </w:trPr>
        <w:tc>
          <w:tcPr>
            <w:tcW w:w="815" w:type="pct"/>
            <w:vMerge/>
          </w:tcPr>
          <w:p w:rsidR="00D54ED1" w:rsidRPr="000F6F1E" w:rsidRDefault="00D54ED1" w:rsidP="009E7B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</w:tcPr>
          <w:p w:rsidR="00D54ED1" w:rsidRPr="000F6F1E" w:rsidRDefault="00D54ED1" w:rsidP="009E7B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73" w:type="pct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D54ED1" w:rsidRPr="000F6F1E" w:rsidTr="00D54ED1">
        <w:trPr>
          <w:trHeight w:val="308"/>
          <w:jc w:val="center"/>
        </w:trPr>
        <w:tc>
          <w:tcPr>
            <w:tcW w:w="815" w:type="pct"/>
            <w:vMerge w:val="restart"/>
            <w:vAlign w:val="center"/>
          </w:tcPr>
          <w:p w:rsidR="00D54ED1" w:rsidRPr="00A55F0C" w:rsidRDefault="00D54ED1" w:rsidP="009E7B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55F0C">
              <w:rPr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15" w:type="pct"/>
            <w:vMerge w:val="restart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A55F0C">
              <w:rPr>
                <w:sz w:val="24"/>
                <w:szCs w:val="24"/>
                <w:lang w:eastAsia="ru-RU"/>
              </w:rPr>
              <w:t>Площадь Никонов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55F0C">
              <w:rPr>
                <w:sz w:val="24"/>
                <w:szCs w:val="24"/>
                <w:lang w:eastAsia="ru-RU"/>
              </w:rPr>
              <w:t xml:space="preserve"> – п/о Копылово (дачные участки)</w:t>
            </w:r>
          </w:p>
        </w:tc>
        <w:tc>
          <w:tcPr>
            <w:tcW w:w="2571" w:type="pct"/>
            <w:gridSpan w:val="2"/>
            <w:vAlign w:val="center"/>
          </w:tcPr>
          <w:p w:rsidR="00D54ED1" w:rsidRPr="000F6F1E" w:rsidRDefault="004763F0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D54ED1" w:rsidRPr="000F6F1E" w:rsidTr="00D54ED1">
        <w:trPr>
          <w:trHeight w:val="70"/>
          <w:jc w:val="center"/>
        </w:trPr>
        <w:tc>
          <w:tcPr>
            <w:tcW w:w="815" w:type="pct"/>
            <w:vMerge/>
          </w:tcPr>
          <w:p w:rsidR="00D54ED1" w:rsidRPr="00A55F0C" w:rsidRDefault="00D54ED1" w:rsidP="009E7B6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</w:tcPr>
          <w:p w:rsidR="00D54ED1" w:rsidRPr="000F6F1E" w:rsidRDefault="00D54ED1" w:rsidP="009E7B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gridSpan w:val="2"/>
            <w:vAlign w:val="center"/>
          </w:tcPr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54ED1" w:rsidRPr="000F6F1E" w:rsidTr="00D54ED1">
        <w:trPr>
          <w:trHeight w:val="465"/>
          <w:jc w:val="center"/>
        </w:trPr>
        <w:tc>
          <w:tcPr>
            <w:tcW w:w="815" w:type="pct"/>
            <w:vMerge/>
          </w:tcPr>
          <w:p w:rsidR="00D54ED1" w:rsidRPr="00A55F0C" w:rsidRDefault="00D54ED1" w:rsidP="009E7B6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</w:tcPr>
          <w:p w:rsidR="00D54ED1" w:rsidRPr="000F6F1E" w:rsidRDefault="00D54ED1" w:rsidP="009E7B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Align w:val="center"/>
          </w:tcPr>
          <w:p w:rsidR="00D54ED1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00, 8:00, 9:00, 10:00, 11:00</w:t>
            </w:r>
          </w:p>
          <w:p w:rsidR="00D54ED1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00, 16:00, 17:00</w:t>
            </w:r>
          </w:p>
          <w:p w:rsidR="00D54ED1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0, 19:00</w:t>
            </w:r>
          </w:p>
        </w:tc>
        <w:tc>
          <w:tcPr>
            <w:tcW w:w="1273" w:type="pct"/>
            <w:vAlign w:val="center"/>
          </w:tcPr>
          <w:p w:rsidR="00D54ED1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45, 7:40, 8:40, 9:40, 10:40, 11:40</w:t>
            </w:r>
          </w:p>
          <w:p w:rsidR="00D54ED1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40, 16:40, 17:40,</w:t>
            </w:r>
          </w:p>
          <w:p w:rsidR="00D54ED1" w:rsidRPr="000F6F1E" w:rsidRDefault="00D54ED1" w:rsidP="009E7B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40, 19:20</w:t>
            </w:r>
          </w:p>
        </w:tc>
      </w:tr>
    </w:tbl>
    <w:p w:rsidR="003F33DB" w:rsidRDefault="003F33DB" w:rsidP="003F33DB">
      <w:pPr>
        <w:widowControl w:val="0"/>
        <w:spacing w:line="360" w:lineRule="auto"/>
        <w:jc w:val="both"/>
        <w:rPr>
          <w:sz w:val="24"/>
          <w:szCs w:val="24"/>
        </w:rPr>
      </w:pPr>
    </w:p>
    <w:sectPr w:rsidR="003F33DB" w:rsidSect="003B640C">
      <w:headerReference w:type="default" r:id="rId8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A0" w:rsidRDefault="00F667A0" w:rsidP="005D3C1D">
      <w:r>
        <w:separator/>
      </w:r>
    </w:p>
  </w:endnote>
  <w:endnote w:type="continuationSeparator" w:id="0">
    <w:p w:rsidR="00F667A0" w:rsidRDefault="00F667A0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A0" w:rsidRDefault="00F667A0" w:rsidP="005D3C1D">
      <w:r>
        <w:separator/>
      </w:r>
    </w:p>
  </w:footnote>
  <w:footnote w:type="continuationSeparator" w:id="0">
    <w:p w:rsidR="00F667A0" w:rsidRDefault="00F667A0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CD" w:rsidRDefault="00C727A1" w:rsidP="000A09A5">
    <w:pPr>
      <w:pStyle w:val="a7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="00761DCD"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78559C">
      <w:rPr>
        <w:noProof/>
        <w:sz w:val="24"/>
        <w:szCs w:val="24"/>
      </w:rPr>
      <w:t>5</w:t>
    </w:r>
    <w:r w:rsidRPr="005D3C1D">
      <w:rPr>
        <w:sz w:val="24"/>
        <w:szCs w:val="24"/>
      </w:rPr>
      <w:fldChar w:fldCharType="end"/>
    </w:r>
  </w:p>
  <w:p w:rsidR="00761DCD" w:rsidRPr="000A09A5" w:rsidRDefault="00761DCD" w:rsidP="000A09A5">
    <w:pPr>
      <w:pStyle w:val="a7"/>
      <w:jc w:val="center"/>
      <w:rPr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175C6F"/>
    <w:multiLevelType w:val="hybridMultilevel"/>
    <w:tmpl w:val="ABF202C0"/>
    <w:lvl w:ilvl="0" w:tplc="598CD5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14BFA"/>
    <w:rsid w:val="000174D4"/>
    <w:rsid w:val="00017757"/>
    <w:rsid w:val="0002008F"/>
    <w:rsid w:val="0002327B"/>
    <w:rsid w:val="00026C21"/>
    <w:rsid w:val="00026C79"/>
    <w:rsid w:val="000272AB"/>
    <w:rsid w:val="00040B49"/>
    <w:rsid w:val="000435AB"/>
    <w:rsid w:val="00045E0F"/>
    <w:rsid w:val="000554DD"/>
    <w:rsid w:val="00060D16"/>
    <w:rsid w:val="00061C86"/>
    <w:rsid w:val="0006288E"/>
    <w:rsid w:val="000659CB"/>
    <w:rsid w:val="00066B0D"/>
    <w:rsid w:val="00067A70"/>
    <w:rsid w:val="000716E0"/>
    <w:rsid w:val="000719CB"/>
    <w:rsid w:val="00071AB6"/>
    <w:rsid w:val="00071E9A"/>
    <w:rsid w:val="00080829"/>
    <w:rsid w:val="000819AD"/>
    <w:rsid w:val="0008515E"/>
    <w:rsid w:val="00096D1D"/>
    <w:rsid w:val="000A09A5"/>
    <w:rsid w:val="000A0AC1"/>
    <w:rsid w:val="000A5DF0"/>
    <w:rsid w:val="000A7835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06DD4"/>
    <w:rsid w:val="00110D11"/>
    <w:rsid w:val="00112963"/>
    <w:rsid w:val="00113D8C"/>
    <w:rsid w:val="0011740B"/>
    <w:rsid w:val="00117C0D"/>
    <w:rsid w:val="001215A0"/>
    <w:rsid w:val="001254D4"/>
    <w:rsid w:val="0012571E"/>
    <w:rsid w:val="00125D4F"/>
    <w:rsid w:val="00130215"/>
    <w:rsid w:val="00133B7D"/>
    <w:rsid w:val="001371DE"/>
    <w:rsid w:val="00141730"/>
    <w:rsid w:val="00142F86"/>
    <w:rsid w:val="00143E6E"/>
    <w:rsid w:val="00146B43"/>
    <w:rsid w:val="00153732"/>
    <w:rsid w:val="0015577C"/>
    <w:rsid w:val="0015764D"/>
    <w:rsid w:val="001850D6"/>
    <w:rsid w:val="001916F7"/>
    <w:rsid w:val="00196F3C"/>
    <w:rsid w:val="001A0971"/>
    <w:rsid w:val="001A4584"/>
    <w:rsid w:val="001B2AC4"/>
    <w:rsid w:val="001B2CC3"/>
    <w:rsid w:val="001B35A8"/>
    <w:rsid w:val="001B72A4"/>
    <w:rsid w:val="001C0EB6"/>
    <w:rsid w:val="001C1143"/>
    <w:rsid w:val="001C68EF"/>
    <w:rsid w:val="001C7A3A"/>
    <w:rsid w:val="001D3857"/>
    <w:rsid w:val="001D5481"/>
    <w:rsid w:val="001E03AA"/>
    <w:rsid w:val="001E08B6"/>
    <w:rsid w:val="001E1376"/>
    <w:rsid w:val="001E3FBA"/>
    <w:rsid w:val="001E77D3"/>
    <w:rsid w:val="001F77D8"/>
    <w:rsid w:val="00204431"/>
    <w:rsid w:val="002114A5"/>
    <w:rsid w:val="002147A4"/>
    <w:rsid w:val="00217C97"/>
    <w:rsid w:val="00222DBE"/>
    <w:rsid w:val="00226359"/>
    <w:rsid w:val="002315DE"/>
    <w:rsid w:val="00236A1D"/>
    <w:rsid w:val="00236E38"/>
    <w:rsid w:val="00243078"/>
    <w:rsid w:val="00243D4B"/>
    <w:rsid w:val="00243F82"/>
    <w:rsid w:val="00243FF4"/>
    <w:rsid w:val="002526D1"/>
    <w:rsid w:val="00252AFE"/>
    <w:rsid w:val="00252CF1"/>
    <w:rsid w:val="00253E55"/>
    <w:rsid w:val="00260353"/>
    <w:rsid w:val="00261B5C"/>
    <w:rsid w:val="00262282"/>
    <w:rsid w:val="0026290A"/>
    <w:rsid w:val="00264C95"/>
    <w:rsid w:val="00271291"/>
    <w:rsid w:val="00276B7A"/>
    <w:rsid w:val="00277C76"/>
    <w:rsid w:val="00277DD6"/>
    <w:rsid w:val="00284D66"/>
    <w:rsid w:val="00285208"/>
    <w:rsid w:val="00285AE3"/>
    <w:rsid w:val="00287505"/>
    <w:rsid w:val="00297FEA"/>
    <w:rsid w:val="002A1F7D"/>
    <w:rsid w:val="002B3268"/>
    <w:rsid w:val="002C2664"/>
    <w:rsid w:val="002C3038"/>
    <w:rsid w:val="002C3CDD"/>
    <w:rsid w:val="002C4D78"/>
    <w:rsid w:val="002C50D2"/>
    <w:rsid w:val="002C70A1"/>
    <w:rsid w:val="002D3360"/>
    <w:rsid w:val="002D44C0"/>
    <w:rsid w:val="002D7BA2"/>
    <w:rsid w:val="002E0CC0"/>
    <w:rsid w:val="002E1070"/>
    <w:rsid w:val="002E21C8"/>
    <w:rsid w:val="002E4B77"/>
    <w:rsid w:val="002E52D2"/>
    <w:rsid w:val="002F06F1"/>
    <w:rsid w:val="002F1156"/>
    <w:rsid w:val="00300246"/>
    <w:rsid w:val="00303DCA"/>
    <w:rsid w:val="00304D2E"/>
    <w:rsid w:val="003061F4"/>
    <w:rsid w:val="00307A51"/>
    <w:rsid w:val="003174C0"/>
    <w:rsid w:val="003221B3"/>
    <w:rsid w:val="00327222"/>
    <w:rsid w:val="003316D1"/>
    <w:rsid w:val="00332AF1"/>
    <w:rsid w:val="003371A2"/>
    <w:rsid w:val="003407FA"/>
    <w:rsid w:val="0034332B"/>
    <w:rsid w:val="00343FE6"/>
    <w:rsid w:val="00344630"/>
    <w:rsid w:val="00344C32"/>
    <w:rsid w:val="00346AA8"/>
    <w:rsid w:val="003626BB"/>
    <w:rsid w:val="00370892"/>
    <w:rsid w:val="00372607"/>
    <w:rsid w:val="00372CD3"/>
    <w:rsid w:val="0038051F"/>
    <w:rsid w:val="0038170E"/>
    <w:rsid w:val="00386EED"/>
    <w:rsid w:val="00387702"/>
    <w:rsid w:val="0038788E"/>
    <w:rsid w:val="00395E24"/>
    <w:rsid w:val="003A0910"/>
    <w:rsid w:val="003A101F"/>
    <w:rsid w:val="003A1953"/>
    <w:rsid w:val="003A34C1"/>
    <w:rsid w:val="003A5623"/>
    <w:rsid w:val="003B32AB"/>
    <w:rsid w:val="003B3662"/>
    <w:rsid w:val="003B640C"/>
    <w:rsid w:val="003B77D2"/>
    <w:rsid w:val="003C0CB2"/>
    <w:rsid w:val="003D1BC4"/>
    <w:rsid w:val="003D2ADC"/>
    <w:rsid w:val="003D79D0"/>
    <w:rsid w:val="003E4965"/>
    <w:rsid w:val="003E78FA"/>
    <w:rsid w:val="003F33DB"/>
    <w:rsid w:val="003F634B"/>
    <w:rsid w:val="003F64EE"/>
    <w:rsid w:val="003F746F"/>
    <w:rsid w:val="003F7966"/>
    <w:rsid w:val="00403A3E"/>
    <w:rsid w:val="00404F63"/>
    <w:rsid w:val="00406E84"/>
    <w:rsid w:val="0041481C"/>
    <w:rsid w:val="0042440D"/>
    <w:rsid w:val="00425520"/>
    <w:rsid w:val="00434634"/>
    <w:rsid w:val="004520F8"/>
    <w:rsid w:val="004528FE"/>
    <w:rsid w:val="00454224"/>
    <w:rsid w:val="0045698A"/>
    <w:rsid w:val="00463788"/>
    <w:rsid w:val="00464BDC"/>
    <w:rsid w:val="00472985"/>
    <w:rsid w:val="00472DD6"/>
    <w:rsid w:val="00473A50"/>
    <w:rsid w:val="004763F0"/>
    <w:rsid w:val="0048097B"/>
    <w:rsid w:val="0049420B"/>
    <w:rsid w:val="0049478B"/>
    <w:rsid w:val="00497BEE"/>
    <w:rsid w:val="004A2CF2"/>
    <w:rsid w:val="004A3AF6"/>
    <w:rsid w:val="004A4836"/>
    <w:rsid w:val="004A4EBE"/>
    <w:rsid w:val="004A7ACA"/>
    <w:rsid w:val="004B0B6F"/>
    <w:rsid w:val="004B291B"/>
    <w:rsid w:val="004B3C8C"/>
    <w:rsid w:val="004C2041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6D00"/>
    <w:rsid w:val="005013AB"/>
    <w:rsid w:val="00504E33"/>
    <w:rsid w:val="0050651B"/>
    <w:rsid w:val="005074A2"/>
    <w:rsid w:val="0051215F"/>
    <w:rsid w:val="005171E3"/>
    <w:rsid w:val="005237AC"/>
    <w:rsid w:val="0052545E"/>
    <w:rsid w:val="0052607C"/>
    <w:rsid w:val="00526C6E"/>
    <w:rsid w:val="00532E11"/>
    <w:rsid w:val="00534347"/>
    <w:rsid w:val="00536DDE"/>
    <w:rsid w:val="00551732"/>
    <w:rsid w:val="00555541"/>
    <w:rsid w:val="005556CC"/>
    <w:rsid w:val="005567FA"/>
    <w:rsid w:val="005637E0"/>
    <w:rsid w:val="005639B8"/>
    <w:rsid w:val="00576F50"/>
    <w:rsid w:val="00577204"/>
    <w:rsid w:val="0057753E"/>
    <w:rsid w:val="00583861"/>
    <w:rsid w:val="00584A72"/>
    <w:rsid w:val="0058520B"/>
    <w:rsid w:val="00587D8D"/>
    <w:rsid w:val="00590078"/>
    <w:rsid w:val="00592DA6"/>
    <w:rsid w:val="00593769"/>
    <w:rsid w:val="005A0D4F"/>
    <w:rsid w:val="005A6ECA"/>
    <w:rsid w:val="005A76F6"/>
    <w:rsid w:val="005B1183"/>
    <w:rsid w:val="005B29D4"/>
    <w:rsid w:val="005B5CF2"/>
    <w:rsid w:val="005C1DE1"/>
    <w:rsid w:val="005C3B2F"/>
    <w:rsid w:val="005C581E"/>
    <w:rsid w:val="005C627A"/>
    <w:rsid w:val="005C6AE1"/>
    <w:rsid w:val="005D3C1D"/>
    <w:rsid w:val="005D6073"/>
    <w:rsid w:val="005E1A5D"/>
    <w:rsid w:val="005E3FEF"/>
    <w:rsid w:val="005F37C9"/>
    <w:rsid w:val="005F522C"/>
    <w:rsid w:val="005F5925"/>
    <w:rsid w:val="005F5D65"/>
    <w:rsid w:val="00601247"/>
    <w:rsid w:val="00601A63"/>
    <w:rsid w:val="0060327F"/>
    <w:rsid w:val="006046D5"/>
    <w:rsid w:val="0060494E"/>
    <w:rsid w:val="00605AB5"/>
    <w:rsid w:val="0061538D"/>
    <w:rsid w:val="00616D2F"/>
    <w:rsid w:val="0062185A"/>
    <w:rsid w:val="00621940"/>
    <w:rsid w:val="0063104F"/>
    <w:rsid w:val="00631431"/>
    <w:rsid w:val="00633762"/>
    <w:rsid w:val="006454F3"/>
    <w:rsid w:val="00653832"/>
    <w:rsid w:val="00653DEC"/>
    <w:rsid w:val="006564AF"/>
    <w:rsid w:val="00663B7F"/>
    <w:rsid w:val="006746E4"/>
    <w:rsid w:val="00675486"/>
    <w:rsid w:val="00684AEE"/>
    <w:rsid w:val="00686CF7"/>
    <w:rsid w:val="0069067A"/>
    <w:rsid w:val="006923F4"/>
    <w:rsid w:val="006A5EAD"/>
    <w:rsid w:val="006A6E81"/>
    <w:rsid w:val="006B2B04"/>
    <w:rsid w:val="006B7BBD"/>
    <w:rsid w:val="006C2123"/>
    <w:rsid w:val="006D02F2"/>
    <w:rsid w:val="006D528A"/>
    <w:rsid w:val="006D70FB"/>
    <w:rsid w:val="006E25B8"/>
    <w:rsid w:val="006E57C2"/>
    <w:rsid w:val="006E71CF"/>
    <w:rsid w:val="006F35E0"/>
    <w:rsid w:val="00703324"/>
    <w:rsid w:val="00703D65"/>
    <w:rsid w:val="0071121C"/>
    <w:rsid w:val="00713724"/>
    <w:rsid w:val="00713CC3"/>
    <w:rsid w:val="00714FE9"/>
    <w:rsid w:val="007210F3"/>
    <w:rsid w:val="00723180"/>
    <w:rsid w:val="00723303"/>
    <w:rsid w:val="00725C84"/>
    <w:rsid w:val="007275FA"/>
    <w:rsid w:val="00730E15"/>
    <w:rsid w:val="007355B2"/>
    <w:rsid w:val="0074118C"/>
    <w:rsid w:val="0074174E"/>
    <w:rsid w:val="00750EB5"/>
    <w:rsid w:val="0075661B"/>
    <w:rsid w:val="00761DCD"/>
    <w:rsid w:val="0076332F"/>
    <w:rsid w:val="00764F2A"/>
    <w:rsid w:val="007700E9"/>
    <w:rsid w:val="0077264F"/>
    <w:rsid w:val="007769B9"/>
    <w:rsid w:val="0078202F"/>
    <w:rsid w:val="00782B9F"/>
    <w:rsid w:val="00783B45"/>
    <w:rsid w:val="0078559C"/>
    <w:rsid w:val="00785981"/>
    <w:rsid w:val="00790B58"/>
    <w:rsid w:val="0079151D"/>
    <w:rsid w:val="0079326A"/>
    <w:rsid w:val="00796C4E"/>
    <w:rsid w:val="007A045A"/>
    <w:rsid w:val="007A0EFE"/>
    <w:rsid w:val="007A3019"/>
    <w:rsid w:val="007A451B"/>
    <w:rsid w:val="007A5738"/>
    <w:rsid w:val="007A6F59"/>
    <w:rsid w:val="007B2B52"/>
    <w:rsid w:val="007B7C06"/>
    <w:rsid w:val="007B7F1C"/>
    <w:rsid w:val="007C06F9"/>
    <w:rsid w:val="007C1C20"/>
    <w:rsid w:val="007C234D"/>
    <w:rsid w:val="007C2B64"/>
    <w:rsid w:val="007C3C17"/>
    <w:rsid w:val="007C736C"/>
    <w:rsid w:val="007D2AE2"/>
    <w:rsid w:val="007D3244"/>
    <w:rsid w:val="007D42B4"/>
    <w:rsid w:val="007D5E4A"/>
    <w:rsid w:val="007D7A69"/>
    <w:rsid w:val="007E025F"/>
    <w:rsid w:val="007E0322"/>
    <w:rsid w:val="007E093B"/>
    <w:rsid w:val="007E6802"/>
    <w:rsid w:val="007E6C02"/>
    <w:rsid w:val="007F2E5B"/>
    <w:rsid w:val="007F3DAD"/>
    <w:rsid w:val="007F4598"/>
    <w:rsid w:val="007F59FD"/>
    <w:rsid w:val="00802AC8"/>
    <w:rsid w:val="0081100C"/>
    <w:rsid w:val="00811BA0"/>
    <w:rsid w:val="0081303D"/>
    <w:rsid w:val="008136A9"/>
    <w:rsid w:val="00820B90"/>
    <w:rsid w:val="008347B2"/>
    <w:rsid w:val="0083535B"/>
    <w:rsid w:val="008419F3"/>
    <w:rsid w:val="00842712"/>
    <w:rsid w:val="00844703"/>
    <w:rsid w:val="00845868"/>
    <w:rsid w:val="00850D14"/>
    <w:rsid w:val="00850E94"/>
    <w:rsid w:val="00851BA1"/>
    <w:rsid w:val="008526E9"/>
    <w:rsid w:val="00855827"/>
    <w:rsid w:val="008559AF"/>
    <w:rsid w:val="00857DDD"/>
    <w:rsid w:val="00861236"/>
    <w:rsid w:val="00867D07"/>
    <w:rsid w:val="00872681"/>
    <w:rsid w:val="00873378"/>
    <w:rsid w:val="00873A7B"/>
    <w:rsid w:val="00873DAF"/>
    <w:rsid w:val="008757DE"/>
    <w:rsid w:val="00875FDB"/>
    <w:rsid w:val="00876C72"/>
    <w:rsid w:val="00881298"/>
    <w:rsid w:val="008814F4"/>
    <w:rsid w:val="00881E09"/>
    <w:rsid w:val="00884C2F"/>
    <w:rsid w:val="008911E4"/>
    <w:rsid w:val="00892B7A"/>
    <w:rsid w:val="00893732"/>
    <w:rsid w:val="0089498D"/>
    <w:rsid w:val="008958F0"/>
    <w:rsid w:val="008A45F1"/>
    <w:rsid w:val="008B234F"/>
    <w:rsid w:val="008B5129"/>
    <w:rsid w:val="008B6664"/>
    <w:rsid w:val="008C14E3"/>
    <w:rsid w:val="008C1870"/>
    <w:rsid w:val="008C4EC4"/>
    <w:rsid w:val="008D148A"/>
    <w:rsid w:val="008E1F41"/>
    <w:rsid w:val="008E341F"/>
    <w:rsid w:val="008E3E2E"/>
    <w:rsid w:val="008E6496"/>
    <w:rsid w:val="008F4C10"/>
    <w:rsid w:val="008F5B91"/>
    <w:rsid w:val="008F6697"/>
    <w:rsid w:val="008F7E7A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51271"/>
    <w:rsid w:val="0095173D"/>
    <w:rsid w:val="00957A44"/>
    <w:rsid w:val="00965B0E"/>
    <w:rsid w:val="00973B3D"/>
    <w:rsid w:val="009770B6"/>
    <w:rsid w:val="009834F8"/>
    <w:rsid w:val="00983AAF"/>
    <w:rsid w:val="00984042"/>
    <w:rsid w:val="009864FF"/>
    <w:rsid w:val="00990EF8"/>
    <w:rsid w:val="00994398"/>
    <w:rsid w:val="009A033E"/>
    <w:rsid w:val="009A1706"/>
    <w:rsid w:val="009A44A9"/>
    <w:rsid w:val="009B10D1"/>
    <w:rsid w:val="009B5D4B"/>
    <w:rsid w:val="009C1E63"/>
    <w:rsid w:val="009C5BAF"/>
    <w:rsid w:val="009D04F7"/>
    <w:rsid w:val="009D4A45"/>
    <w:rsid w:val="009D7155"/>
    <w:rsid w:val="009D7C22"/>
    <w:rsid w:val="009E7B65"/>
    <w:rsid w:val="009F2DC4"/>
    <w:rsid w:val="009F4DB6"/>
    <w:rsid w:val="00A02ABB"/>
    <w:rsid w:val="00A0350E"/>
    <w:rsid w:val="00A04903"/>
    <w:rsid w:val="00A05639"/>
    <w:rsid w:val="00A07C05"/>
    <w:rsid w:val="00A13C41"/>
    <w:rsid w:val="00A178C7"/>
    <w:rsid w:val="00A20EB4"/>
    <w:rsid w:val="00A22052"/>
    <w:rsid w:val="00A25482"/>
    <w:rsid w:val="00A26CE2"/>
    <w:rsid w:val="00A31B89"/>
    <w:rsid w:val="00A41D58"/>
    <w:rsid w:val="00A424C0"/>
    <w:rsid w:val="00A43023"/>
    <w:rsid w:val="00A46472"/>
    <w:rsid w:val="00A50288"/>
    <w:rsid w:val="00A50A39"/>
    <w:rsid w:val="00A518AB"/>
    <w:rsid w:val="00A52277"/>
    <w:rsid w:val="00A54D96"/>
    <w:rsid w:val="00A615C3"/>
    <w:rsid w:val="00A64425"/>
    <w:rsid w:val="00A67929"/>
    <w:rsid w:val="00A67B6A"/>
    <w:rsid w:val="00A67DDF"/>
    <w:rsid w:val="00A7382D"/>
    <w:rsid w:val="00A81A49"/>
    <w:rsid w:val="00A841E8"/>
    <w:rsid w:val="00A86D08"/>
    <w:rsid w:val="00A9346B"/>
    <w:rsid w:val="00A946A9"/>
    <w:rsid w:val="00A94A73"/>
    <w:rsid w:val="00A95711"/>
    <w:rsid w:val="00A95981"/>
    <w:rsid w:val="00A95BDB"/>
    <w:rsid w:val="00AA059C"/>
    <w:rsid w:val="00AA3F31"/>
    <w:rsid w:val="00AB1C3D"/>
    <w:rsid w:val="00AB65CD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D7C6D"/>
    <w:rsid w:val="00AF2C75"/>
    <w:rsid w:val="00AF51B5"/>
    <w:rsid w:val="00AF7DFF"/>
    <w:rsid w:val="00B02265"/>
    <w:rsid w:val="00B04542"/>
    <w:rsid w:val="00B10370"/>
    <w:rsid w:val="00B143C3"/>
    <w:rsid w:val="00B2197F"/>
    <w:rsid w:val="00B226E0"/>
    <w:rsid w:val="00B23E74"/>
    <w:rsid w:val="00B246CC"/>
    <w:rsid w:val="00B27B38"/>
    <w:rsid w:val="00B27F36"/>
    <w:rsid w:val="00B30B14"/>
    <w:rsid w:val="00B32D51"/>
    <w:rsid w:val="00B34414"/>
    <w:rsid w:val="00B34701"/>
    <w:rsid w:val="00B34760"/>
    <w:rsid w:val="00B356AA"/>
    <w:rsid w:val="00B366C9"/>
    <w:rsid w:val="00B418A1"/>
    <w:rsid w:val="00B435A8"/>
    <w:rsid w:val="00B552E2"/>
    <w:rsid w:val="00B57C4D"/>
    <w:rsid w:val="00B61160"/>
    <w:rsid w:val="00B6219C"/>
    <w:rsid w:val="00B66CB7"/>
    <w:rsid w:val="00B73A89"/>
    <w:rsid w:val="00B77F3D"/>
    <w:rsid w:val="00B80D79"/>
    <w:rsid w:val="00B84592"/>
    <w:rsid w:val="00B846D1"/>
    <w:rsid w:val="00B93C3A"/>
    <w:rsid w:val="00B963E1"/>
    <w:rsid w:val="00BA4CDB"/>
    <w:rsid w:val="00BA762A"/>
    <w:rsid w:val="00BA79FD"/>
    <w:rsid w:val="00BB587D"/>
    <w:rsid w:val="00BB64F9"/>
    <w:rsid w:val="00BB7511"/>
    <w:rsid w:val="00BC1858"/>
    <w:rsid w:val="00BC39E6"/>
    <w:rsid w:val="00BD2A9E"/>
    <w:rsid w:val="00BD54F4"/>
    <w:rsid w:val="00BE0489"/>
    <w:rsid w:val="00BE0797"/>
    <w:rsid w:val="00BE1FB2"/>
    <w:rsid w:val="00BE3408"/>
    <w:rsid w:val="00BE46C5"/>
    <w:rsid w:val="00BF4E73"/>
    <w:rsid w:val="00BF7319"/>
    <w:rsid w:val="00C013B8"/>
    <w:rsid w:val="00C0454F"/>
    <w:rsid w:val="00C0494E"/>
    <w:rsid w:val="00C10408"/>
    <w:rsid w:val="00C11228"/>
    <w:rsid w:val="00C1165F"/>
    <w:rsid w:val="00C144D4"/>
    <w:rsid w:val="00C22EDA"/>
    <w:rsid w:val="00C27CB4"/>
    <w:rsid w:val="00C31F4A"/>
    <w:rsid w:val="00C32371"/>
    <w:rsid w:val="00C37620"/>
    <w:rsid w:val="00C37BED"/>
    <w:rsid w:val="00C4709C"/>
    <w:rsid w:val="00C531ED"/>
    <w:rsid w:val="00C573CC"/>
    <w:rsid w:val="00C61BB9"/>
    <w:rsid w:val="00C6432E"/>
    <w:rsid w:val="00C66721"/>
    <w:rsid w:val="00C70CE2"/>
    <w:rsid w:val="00C724EA"/>
    <w:rsid w:val="00C727A1"/>
    <w:rsid w:val="00C80EDB"/>
    <w:rsid w:val="00C817E5"/>
    <w:rsid w:val="00C83723"/>
    <w:rsid w:val="00C85078"/>
    <w:rsid w:val="00C863F9"/>
    <w:rsid w:val="00C90140"/>
    <w:rsid w:val="00C9106D"/>
    <w:rsid w:val="00C910B0"/>
    <w:rsid w:val="00C9130C"/>
    <w:rsid w:val="00C92F83"/>
    <w:rsid w:val="00C94868"/>
    <w:rsid w:val="00C972A2"/>
    <w:rsid w:val="00C97469"/>
    <w:rsid w:val="00C97D88"/>
    <w:rsid w:val="00CA06D5"/>
    <w:rsid w:val="00CA494A"/>
    <w:rsid w:val="00CA55AA"/>
    <w:rsid w:val="00CB489E"/>
    <w:rsid w:val="00CC13D1"/>
    <w:rsid w:val="00CC32F8"/>
    <w:rsid w:val="00CC631E"/>
    <w:rsid w:val="00CD31C4"/>
    <w:rsid w:val="00CE092F"/>
    <w:rsid w:val="00CE4241"/>
    <w:rsid w:val="00CE450D"/>
    <w:rsid w:val="00D019C5"/>
    <w:rsid w:val="00D03FE4"/>
    <w:rsid w:val="00D0464B"/>
    <w:rsid w:val="00D04B96"/>
    <w:rsid w:val="00D05065"/>
    <w:rsid w:val="00D0547C"/>
    <w:rsid w:val="00D119FA"/>
    <w:rsid w:val="00D33B68"/>
    <w:rsid w:val="00D34A0E"/>
    <w:rsid w:val="00D3559D"/>
    <w:rsid w:val="00D36FD1"/>
    <w:rsid w:val="00D37739"/>
    <w:rsid w:val="00D52181"/>
    <w:rsid w:val="00D54ED1"/>
    <w:rsid w:val="00D560CD"/>
    <w:rsid w:val="00D56F66"/>
    <w:rsid w:val="00D61138"/>
    <w:rsid w:val="00D6188D"/>
    <w:rsid w:val="00D646F9"/>
    <w:rsid w:val="00D678EE"/>
    <w:rsid w:val="00D77463"/>
    <w:rsid w:val="00D77B77"/>
    <w:rsid w:val="00D8110E"/>
    <w:rsid w:val="00D85AFA"/>
    <w:rsid w:val="00D93DB2"/>
    <w:rsid w:val="00D96A4F"/>
    <w:rsid w:val="00D96F25"/>
    <w:rsid w:val="00DA1464"/>
    <w:rsid w:val="00DB1D23"/>
    <w:rsid w:val="00DB3D84"/>
    <w:rsid w:val="00DC3168"/>
    <w:rsid w:val="00DD0629"/>
    <w:rsid w:val="00DD2E93"/>
    <w:rsid w:val="00DE69DC"/>
    <w:rsid w:val="00DF15CB"/>
    <w:rsid w:val="00DF22D4"/>
    <w:rsid w:val="00DF3090"/>
    <w:rsid w:val="00E01275"/>
    <w:rsid w:val="00E01412"/>
    <w:rsid w:val="00E1108B"/>
    <w:rsid w:val="00E12C03"/>
    <w:rsid w:val="00E148A9"/>
    <w:rsid w:val="00E15097"/>
    <w:rsid w:val="00E15B44"/>
    <w:rsid w:val="00E21CA8"/>
    <w:rsid w:val="00E3087B"/>
    <w:rsid w:val="00E34C89"/>
    <w:rsid w:val="00E403F9"/>
    <w:rsid w:val="00E453C6"/>
    <w:rsid w:val="00E57AB1"/>
    <w:rsid w:val="00E57BA9"/>
    <w:rsid w:val="00E60810"/>
    <w:rsid w:val="00E618E8"/>
    <w:rsid w:val="00E6236A"/>
    <w:rsid w:val="00E63234"/>
    <w:rsid w:val="00E651BA"/>
    <w:rsid w:val="00E6662A"/>
    <w:rsid w:val="00E76545"/>
    <w:rsid w:val="00E765FF"/>
    <w:rsid w:val="00E76D78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B2311"/>
    <w:rsid w:val="00ED51AB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12161"/>
    <w:rsid w:val="00F1673B"/>
    <w:rsid w:val="00F179B3"/>
    <w:rsid w:val="00F2495A"/>
    <w:rsid w:val="00F24ACE"/>
    <w:rsid w:val="00F24C6E"/>
    <w:rsid w:val="00F25994"/>
    <w:rsid w:val="00F264F8"/>
    <w:rsid w:val="00F26A2F"/>
    <w:rsid w:val="00F273A4"/>
    <w:rsid w:val="00F307CE"/>
    <w:rsid w:val="00F31F65"/>
    <w:rsid w:val="00F335A9"/>
    <w:rsid w:val="00F34688"/>
    <w:rsid w:val="00F425A5"/>
    <w:rsid w:val="00F42C5C"/>
    <w:rsid w:val="00F448AD"/>
    <w:rsid w:val="00F45991"/>
    <w:rsid w:val="00F50C27"/>
    <w:rsid w:val="00F52F9A"/>
    <w:rsid w:val="00F544F1"/>
    <w:rsid w:val="00F604F8"/>
    <w:rsid w:val="00F667A0"/>
    <w:rsid w:val="00F722F6"/>
    <w:rsid w:val="00F74A5F"/>
    <w:rsid w:val="00F77004"/>
    <w:rsid w:val="00F7766C"/>
    <w:rsid w:val="00F86A6F"/>
    <w:rsid w:val="00F86AA2"/>
    <w:rsid w:val="00F86B13"/>
    <w:rsid w:val="00F87943"/>
    <w:rsid w:val="00F92C00"/>
    <w:rsid w:val="00F95C98"/>
    <w:rsid w:val="00F966DB"/>
    <w:rsid w:val="00F96B8D"/>
    <w:rsid w:val="00F97934"/>
    <w:rsid w:val="00F97DD1"/>
    <w:rsid w:val="00FA01FE"/>
    <w:rsid w:val="00FA3983"/>
    <w:rsid w:val="00FA3A82"/>
    <w:rsid w:val="00FB425B"/>
    <w:rsid w:val="00FC10C9"/>
    <w:rsid w:val="00FC1C93"/>
    <w:rsid w:val="00FC2573"/>
    <w:rsid w:val="00FC3D4B"/>
    <w:rsid w:val="00FD25ED"/>
    <w:rsid w:val="00FD5372"/>
    <w:rsid w:val="00FD6800"/>
    <w:rsid w:val="00FE009B"/>
    <w:rsid w:val="00FE0F70"/>
    <w:rsid w:val="00FE0FE7"/>
    <w:rsid w:val="00FE25C5"/>
    <w:rsid w:val="00FE2F36"/>
    <w:rsid w:val="00FE5B26"/>
    <w:rsid w:val="00FE5BC4"/>
    <w:rsid w:val="00FF0FEC"/>
    <w:rsid w:val="00FF4586"/>
    <w:rsid w:val="00FF4679"/>
    <w:rsid w:val="00FF5597"/>
    <w:rsid w:val="00FF6994"/>
    <w:rsid w:val="00FF6C88"/>
    <w:rsid w:val="00FF711D"/>
    <w:rsid w:val="00FF7370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E0F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E0F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3DA4-601E-4BF0-9B63-D11CFA1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dep</cp:lastModifiedBy>
  <cp:revision>2</cp:revision>
  <cp:lastPrinted>2020-08-21T09:22:00Z</cp:lastPrinted>
  <dcterms:created xsi:type="dcterms:W3CDTF">2022-08-31T11:34:00Z</dcterms:created>
  <dcterms:modified xsi:type="dcterms:W3CDTF">2022-08-31T11:34:00Z</dcterms:modified>
</cp:coreProperties>
</file>